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206E70" w:rsidRDefault="00FF0F3C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06E70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5428</wp:posOffset>
                </wp:positionH>
                <wp:positionV relativeFrom="paragraph">
                  <wp:posOffset>-1212680</wp:posOffset>
                </wp:positionV>
                <wp:extent cx="283610" cy="317839"/>
                <wp:effectExtent l="0" t="0" r="2159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0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885D2" id="Rectangle 3" o:spid="_x0000_s1026" style="position:absolute;margin-left:416.2pt;margin-top:-95.5pt;width:22.35pt;height:2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AcjwIAAKsFAAAOAAAAZHJzL2Uyb0RvYy54bWysVFFPGzEMfp+0/xDlfVyvBQ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" fillcolor="white [3212]" strokecolor="white [3212]" strokeweight="1pt"/>
            </w:pict>
          </mc:Fallback>
        </mc:AlternateContent>
      </w:r>
      <w:r w:rsidR="00D76094" w:rsidRPr="00206E7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C354C9" w:rsidRPr="00206E70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932110" w:rsidRPr="00206E70">
        <w:rPr>
          <w:rFonts w:ascii="TH Sarabun New" w:hAnsi="TH Sarabun New" w:cs="TH Sarabun New"/>
          <w:b/>
          <w:bCs/>
          <w:color w:val="000000"/>
          <w:sz w:val="36"/>
          <w:szCs w:val="36"/>
        </w:rPr>
        <w:t>2</w:t>
      </w:r>
    </w:p>
    <w:p w:rsidR="00D76094" w:rsidRPr="00206E70" w:rsidRDefault="0093211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06E7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ทบทวนวรรณกรรม</w:t>
      </w:r>
    </w:p>
    <w:p w:rsidR="00D76094" w:rsidRPr="00206E70" w:rsidRDefault="00D76094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206E70" w:rsidRDefault="00D76094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91FCD" w:rsidRPr="00206E70">
        <w:rPr>
          <w:rFonts w:ascii="TH Sarabun New" w:hAnsi="TH Sarabun New" w:cs="TH Sarabun New"/>
          <w:color w:val="000000"/>
          <w:sz w:val="32"/>
          <w:szCs w:val="32"/>
          <w:cs/>
        </w:rPr>
        <w:t>การวิจัยเรื่อง ปัจจัยของการพัฒนาโปรแกรมสำเร็จรูปทางการบัญชีสำหรับวิทยาลัยนวัตกรรม ได้มีการรวบรวมข้อมูลจากหนังสือ วารสาร บทความ เอกสาร แนวคิด ทฤษฎี ระเบียบข้อบังคับของวิทยาลัยและงานวิจัยที่เกี่ยวข้องดังนี้</w:t>
      </w:r>
    </w:p>
    <w:p w:rsidR="00191FCD" w:rsidRPr="00206E70" w:rsidRDefault="00191FCD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ระบบสารสนเทศทางบัญชีมีความหมายว่า </w:t>
      </w:r>
      <w:r w:rsidRPr="00206E70">
        <w:rPr>
          <w:rFonts w:ascii="TH Sarabun New" w:hAnsi="TH Sarabun New" w:cs="TH Sarabun New"/>
          <w:sz w:val="32"/>
          <w:szCs w:val="32"/>
        </w:rPr>
        <w:t>“</w:t>
      </w:r>
      <w:r w:rsidRPr="00206E70">
        <w:rPr>
          <w:rFonts w:ascii="TH Sarabun New" w:hAnsi="TH Sarabun New" w:cs="TH Sarabun New"/>
          <w:sz w:val="32"/>
          <w:szCs w:val="32"/>
          <w:cs/>
        </w:rPr>
        <w:t>ระบบสารสนเทศทางบัญชีที่ใช้โปรแกรมระบบงาน</w:t>
      </w:r>
      <w:r w:rsidRPr="00541900">
        <w:rPr>
          <w:rFonts w:ascii="TH Sarabun New" w:hAnsi="TH Sarabun New" w:cs="TH Sarabun New"/>
          <w:spacing w:val="-10"/>
          <w:sz w:val="32"/>
          <w:szCs w:val="32"/>
          <w:cs/>
        </w:rPr>
        <w:t>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41900">
        <w:rPr>
          <w:rFonts w:ascii="TH Sarabun New" w:hAnsi="TH Sarabun New" w:cs="TH Sarabun New"/>
          <w:spacing w:val="-10"/>
          <w:sz w:val="32"/>
          <w:szCs w:val="32"/>
          <w:cs/>
        </w:rPr>
        <w:t>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จ่าย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Pr="00541900">
        <w:rPr>
          <w:rFonts w:ascii="TH Sarabun New" w:hAnsi="TH Sarabun New" w:cs="TH Sarabun New"/>
          <w:spacing w:val="-10"/>
          <w:sz w:val="32"/>
          <w:szCs w:val="32"/>
        </w:rPr>
        <w:t>” (</w:t>
      </w:r>
      <w:r w:rsidRPr="00541900">
        <w:rPr>
          <w:rFonts w:ascii="TH Sarabun New" w:hAnsi="TH Sarabun New" w:cs="TH Sarabun New"/>
          <w:spacing w:val="-10"/>
          <w:sz w:val="32"/>
          <w:szCs w:val="32"/>
          <w:cs/>
        </w:rPr>
        <w:t>อุษณา ภัทรมนตรี</w:t>
      </w:r>
      <w:r w:rsidRPr="00541900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541900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541900">
        <w:rPr>
          <w:rFonts w:ascii="TH Sarabun New" w:hAnsi="TH Sarabun New" w:cs="TH Sarabun New"/>
          <w:spacing w:val="-10"/>
          <w:sz w:val="32"/>
          <w:szCs w:val="32"/>
        </w:rPr>
        <w:t>2558)</w:t>
      </w:r>
    </w:p>
    <w:p w:rsidR="00191FCD" w:rsidRPr="009B3D84" w:rsidRDefault="00191FCD" w:rsidP="009B3D84">
      <w:pPr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9B3D84">
        <w:rPr>
          <w:rFonts w:ascii="TH Sarabun New" w:hAnsi="TH Sarabun New" w:cs="TH Sarabun New"/>
          <w:spacing w:val="-10"/>
          <w:sz w:val="32"/>
          <w:szCs w:val="32"/>
          <w:cs/>
        </w:rPr>
        <w:t>คำจำกัดความของ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</w:t>
      </w:r>
      <w:r w:rsidR="009B3D84" w:rsidRPr="009B3D84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A139BC">
        <w:rPr>
          <w:rFonts w:ascii="TH Sarabun New" w:hAnsi="TH Sarabun New" w:cs="TH Sarabun New"/>
          <w:spacing w:val="-10"/>
          <w:sz w:val="32"/>
          <w:szCs w:val="32"/>
        </w:rPr>
        <w:t>(Romney and Steinbart</w:t>
      </w:r>
      <w:r w:rsidR="009B3D84" w:rsidRPr="009B3D84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A139BC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9B3D84" w:rsidRPr="009B3D84">
        <w:rPr>
          <w:rFonts w:ascii="TH Sarabun New" w:hAnsi="TH Sarabun New" w:cs="TH Sarabun New"/>
          <w:spacing w:val="-10"/>
          <w:sz w:val="32"/>
          <w:szCs w:val="32"/>
        </w:rPr>
        <w:t>2546:2)</w:t>
      </w:r>
      <w:r w:rsidR="00383444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9B3D84">
        <w:rPr>
          <w:rFonts w:ascii="TH Sarabun New" w:hAnsi="TH Sarabun New" w:cs="TH Sarabun New"/>
          <w:spacing w:val="-10"/>
          <w:sz w:val="32"/>
          <w:szCs w:val="32"/>
          <w:cs/>
        </w:rPr>
        <w:t>ดังนี้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9B3D84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9B3D84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9B3D84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D14B23" w:rsidRDefault="00D14B23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  <w:cs/>
        </w:rPr>
        <w:sectPr w:rsidR="00D14B23" w:rsidSect="00D14B23">
          <w:headerReference w:type="default" r:id="rId8"/>
          <w:footerReference w:type="first" r:id="rId9"/>
          <w:type w:val="continuous"/>
          <w:pgSz w:w="11906" w:h="16838"/>
          <w:pgMar w:top="2880" w:right="1440" w:bottom="1728" w:left="1872" w:header="1080" w:footer="1080" w:gutter="0"/>
          <w:pgNumType w:start="4"/>
          <w:cols w:space="708"/>
          <w:titlePg/>
          <w:docGrid w:linePitch="360"/>
        </w:sectPr>
      </w:pPr>
    </w:p>
    <w:p w:rsidR="009B3D84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9B3D84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ทางการบัญชี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กับการทำบัญชี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>สุภาภรณี คงสวัสดิ์ (</w:t>
      </w:r>
      <w:r w:rsidRPr="00206E70">
        <w:rPr>
          <w:rFonts w:ascii="TH Sarabun New" w:hAnsi="TH Sarabun New" w:cs="TH Sarabun New"/>
          <w:sz w:val="32"/>
          <w:szCs w:val="32"/>
        </w:rPr>
        <w:t xml:space="preserve">2553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ีทำงานได้สะดวกรวดเร็วขึ้น และผู้บริหารกิจการสามารถตัดสินใจในการบริหารได้รวดเร็วขึ้นอีกด้วย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162C3">
        <w:rPr>
          <w:rFonts w:ascii="TH Sarabun New" w:hAnsi="TH Sarabun New" w:cs="TH Sarabun New"/>
          <w:spacing w:val="-10"/>
          <w:sz w:val="32"/>
          <w:szCs w:val="32"/>
          <w:cs/>
        </w:rPr>
        <w:t xml:space="preserve">การจัดทำบัญชีในปัจจุบัน คงกล่าวได้ว่ามีกิจการจำนวนไม่มากนักที่ยังคงใช้การบันทึกบัญชีด้วยมือ </w:t>
      </w:r>
      <w:r w:rsidRPr="00206E70">
        <w:rPr>
          <w:rFonts w:ascii="TH Sarabun New" w:hAnsi="TH Sarabun New" w:cs="TH Sarabun New"/>
          <w:sz w:val="32"/>
          <w:szCs w:val="32"/>
          <w:cs/>
        </w:rPr>
        <w:t>เนื่องจากใช้เวลาในการทำบัญชีค่อนข้างมาก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มีการแข่งขันรุนแรง กิจการ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191FCD" w:rsidRPr="00206E70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การเลือกโปรแกรมทางการบัญชี</w:t>
      </w:r>
    </w:p>
    <w:p w:rsidR="00191FCD" w:rsidRPr="00206E70" w:rsidRDefault="00191FCD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ากเอกสารของบริษัท </w:t>
      </w:r>
      <w:r w:rsidRPr="00206E70">
        <w:rPr>
          <w:rFonts w:ascii="TH Sarabun New" w:hAnsi="TH Sarabun New" w:cs="TH Sarabun New"/>
          <w:sz w:val="32"/>
          <w:szCs w:val="32"/>
        </w:rPr>
        <w:t xml:space="preserve">Forward Mangaement Services Co.,Ltd.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พบว่า องค์กรแต่ละแห่งสามารถพัฒนาโปรแกรมทางการบัญชีขึ้นมาเองหรือจะซื้อโปรแกรมสำเร็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Pr="00206E70">
        <w:rPr>
          <w:rFonts w:ascii="TH Sarabun New" w:hAnsi="TH Sarabun New" w:cs="TH Sarabun New"/>
          <w:sz w:val="32"/>
          <w:szCs w:val="32"/>
        </w:rPr>
        <w:t xml:space="preserve">2 </w:t>
      </w:r>
      <w:r w:rsidRPr="00206E70">
        <w:rPr>
          <w:rFonts w:ascii="TH Sarabun New" w:hAnsi="TH Sarabun New" w:cs="TH Sarabun New"/>
          <w:sz w:val="32"/>
          <w:szCs w:val="32"/>
          <w:cs/>
        </w:rPr>
        <w:t>ทางเลือกในการจัดหาโปรแกรมทางการบัญชี</w:t>
      </w: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ปัจจัย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ซื้อโปรแกรมสำเร็จรูป ( </w:t>
            </w:r>
            <w:r w:rsidRPr="00206E70">
              <w:rPr>
                <w:rFonts w:ascii="TH Sarabun New" w:hAnsi="TH Sarabun New" w:cs="TH Sarabun New"/>
                <w:b/>
                <w:bCs/>
                <w:sz w:val="28"/>
              </w:rPr>
              <w:t>Package )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191FCD" w:rsidRPr="00206E70" w:rsidRDefault="005109E5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109E5">
              <w:rPr>
                <w:rFonts w:ascii="TH Sarabun New" w:hAnsi="TH Sarabun New" w:cs="TH Sarabun New"/>
                <w:sz w:val="28"/>
                <w:cs/>
              </w:rPr>
              <w:t>ต้องฝึกอบรมใช้งานและบำรุงรักษาเอง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ไม่ต้องจ้างโปรแกรมเมอร์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ระยะเวลา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ซื้อเมื่อต้องการ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keepNext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0"/>
          <w:szCs w:val="24"/>
        </w:rPr>
      </w:pPr>
    </w:p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ารางที่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begin"/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 xml:space="preserve">SEQ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ตาราง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>\* ARABIC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separate"/>
      </w:r>
      <w:r w:rsidR="00E14F4A" w:rsidRPr="00206E70">
        <w:rPr>
          <w:rFonts w:ascii="TH Sarabun New" w:hAnsi="TH Sarabun New" w:cs="TH Sarabun New"/>
          <w:i w:val="0"/>
          <w:iCs w:val="0"/>
          <w:noProof/>
          <w:color w:val="auto"/>
          <w:sz w:val="28"/>
          <w:szCs w:val="28"/>
          <w:cs/>
        </w:rPr>
        <w:t>1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end"/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: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ตารางเปรียบเทียบระหว่างการพัฒนาซอฟต์แวร์กับซื้อโปรแกรมสำเร็จรูป</w:t>
      </w:r>
    </w:p>
    <w:p w:rsidR="00723C71" w:rsidRDefault="00191FCD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>: Accounting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Software , </w:t>
      </w:r>
      <w:r w:rsidRPr="00206E70">
        <w:rPr>
          <w:rFonts w:ascii="TH Sarabun New" w:hAnsi="TH Sarabun New" w:cs="TH Sarabun New"/>
          <w:sz w:val="28"/>
          <w:cs/>
        </w:rPr>
        <w:t>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FB6D4C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2880"/>
        <w:gridCol w:w="2852"/>
      </w:tblGrid>
      <w:tr w:rsidR="00723C71" w:rsidRPr="003843D8" w:rsidTr="00723C71"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C71" w:rsidRPr="00037616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723C71" w:rsidRPr="003843D8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ข้อดี</w:t>
            </w:r>
          </w:p>
        </w:tc>
        <w:tc>
          <w:tcPr>
            <w:tcW w:w="2852" w:type="dxa"/>
          </w:tcPr>
          <w:p w:rsidR="00723C71" w:rsidRPr="003843D8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ข้อเสีย</w:t>
            </w:r>
          </w:p>
        </w:tc>
      </w:tr>
      <w:tr w:rsidR="00723C71" w:rsidRPr="003843D8" w:rsidTr="00723C71">
        <w:tc>
          <w:tcPr>
            <w:tcW w:w="3078" w:type="dxa"/>
            <w:tcBorders>
              <w:top w:val="single" w:sz="4" w:space="0" w:color="auto"/>
            </w:tcBorders>
          </w:tcPr>
          <w:p w:rsidR="00723C71" w:rsidRPr="003843D8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โปรแกรมที่พัฒนาขึ้นมาใช้งานเอง</w:t>
            </w:r>
          </w:p>
        </w:tc>
        <w:tc>
          <w:tcPr>
            <w:tcW w:w="2880" w:type="dxa"/>
          </w:tcPr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ตรงกับความต้องการของผู้ใช้</w:t>
            </w:r>
          </w:p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มีความยืดหยุ่นสูง</w:t>
            </w:r>
          </w:p>
        </w:tc>
        <w:tc>
          <w:tcPr>
            <w:tcW w:w="2852" w:type="dxa"/>
          </w:tcPr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ลงทุนสูง</w:t>
            </w:r>
          </w:p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ใช้เวลาในการพัฒนานาน</w:t>
            </w:r>
          </w:p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โอกาสพัฒนาไม่สำเร็จมีสูง ถ้ามีการเปลี่ยนแปลงคณะทีมงาน</w:t>
            </w:r>
          </w:p>
        </w:tc>
      </w:tr>
      <w:tr w:rsidR="00723C71" w:rsidRPr="003843D8" w:rsidTr="00723C71">
        <w:tc>
          <w:tcPr>
            <w:tcW w:w="3078" w:type="dxa"/>
          </w:tcPr>
          <w:p w:rsidR="00723C71" w:rsidRPr="003843D8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โปรแกรมสำเร็จรูป (</w:t>
            </w:r>
            <w:r w:rsidRPr="003843D8">
              <w:rPr>
                <w:rFonts w:ascii="TH Sarabun New" w:hAnsi="TH Sarabun New" w:cs="TH Sarabun New"/>
                <w:sz w:val="28"/>
                <w:highlight w:val="yellow"/>
              </w:rPr>
              <w:t>Package)</w:t>
            </w:r>
          </w:p>
        </w:tc>
        <w:tc>
          <w:tcPr>
            <w:tcW w:w="2880" w:type="dxa"/>
          </w:tcPr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สามารถใช้งานได้ทันทีเมื่อทาการติดตั้งสำเร็จ</w:t>
            </w:r>
          </w:p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ราคาถูกกว่าพัฒนาโปรแกรมใช้เองมาก</w:t>
            </w:r>
            <w:r w:rsidRPr="003843D8">
              <w:rPr>
                <w:rFonts w:ascii="TH Sarabun New" w:hAnsi="TH Sarabun New" w:cs="TH Sarabun New"/>
                <w:sz w:val="28"/>
                <w:highlight w:val="yellow"/>
              </w:rPr>
              <w:br/>
            </w:r>
          </w:p>
        </w:tc>
        <w:tc>
          <w:tcPr>
            <w:tcW w:w="2852" w:type="dxa"/>
          </w:tcPr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ไม่มีความยืดหยุ่น</w:t>
            </w:r>
          </w:p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ไม่รับปรับเปลี่ยนให้กับลูกค้า</w:t>
            </w:r>
          </w:p>
        </w:tc>
      </w:tr>
    </w:tbl>
    <w:p w:rsidR="00723C71" w:rsidRPr="00206E70" w:rsidRDefault="00FB6D4C" w:rsidP="00356C38">
      <w:pPr>
        <w:pStyle w:val="Caption"/>
        <w:spacing w:before="240"/>
        <w:jc w:val="center"/>
        <w:rPr>
          <w:rFonts w:ascii="TH Sarabun New" w:hAnsi="TH Sarabun New" w:cs="TH Sarabun New"/>
          <w:sz w:val="28"/>
        </w:rPr>
      </w:pP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t xml:space="preserve">ตารางที่ </w: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fldChar w:fldCharType="begin"/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instrText xml:space="preserve"> </w:instrTex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</w:rPr>
        <w:instrText xml:space="preserve">SEQ </w:instrTex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instrText xml:space="preserve">ตาราง </w:instrTex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</w:rPr>
        <w:instrText>\* ARABIC</w:instrTex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instrText xml:space="preserve"> </w:instrTex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fldChar w:fldCharType="separate"/>
      </w:r>
      <w:r w:rsidRPr="003843D8">
        <w:rPr>
          <w:rFonts w:ascii="TH Sarabun New" w:hAnsi="TH Sarabun New" w:cs="TH Sarabun New"/>
          <w:i w:val="0"/>
          <w:iCs w:val="0"/>
          <w:noProof/>
          <w:color w:val="auto"/>
          <w:sz w:val="22"/>
          <w:szCs w:val="28"/>
          <w:highlight w:val="yellow"/>
          <w:cs/>
        </w:rPr>
        <w:t>2</w: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fldChar w:fldCharType="end"/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t xml:space="preserve"> </w: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</w:rPr>
        <w:t xml:space="preserve">: </w: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t>ตารางข้อดีและข้อเสียของการพัฒนาซอฟต์แวร์และซื้อโปรแกรมสำเร็จรูป</w:t>
      </w:r>
      <w:r w:rsidRPr="003843D8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highlight w:val="yellow"/>
          <w:cs/>
        </w:rPr>
        <w:t xml:space="preserve"> 1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Ryan Comingdeer </w:t>
      </w:r>
      <w:r w:rsidRPr="00206E70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Pr="00206E70">
        <w:rPr>
          <w:rFonts w:ascii="TH Sarabun New" w:hAnsi="TH Sarabun New" w:cs="TH Sarabun New"/>
          <w:sz w:val="32"/>
          <w:szCs w:val="32"/>
        </w:rPr>
        <w:t xml:space="preserve"> Chief technology officer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(CTO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องบริษัท </w:t>
      </w:r>
      <w:r w:rsidRPr="00206E70">
        <w:rPr>
          <w:rFonts w:ascii="TH Sarabun New" w:hAnsi="TH Sarabun New" w:cs="TH Sarabun New"/>
          <w:sz w:val="32"/>
          <w:szCs w:val="32"/>
        </w:rPr>
        <w:t xml:space="preserve">Five Talent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กล่าวเปรียบเทียบข้อดี ข้อเสียของการเลือกซอฟต์แวร์ไว้ดังนี้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2453"/>
        <w:gridCol w:w="3821"/>
        <w:gridCol w:w="3509"/>
      </w:tblGrid>
      <w:tr w:rsidR="00191FCD" w:rsidRPr="00206E70" w:rsidTr="00FB6D4C">
        <w:trPr>
          <w:trHeight w:val="280"/>
        </w:trPr>
        <w:tc>
          <w:tcPr>
            <w:tcW w:w="2453" w:type="dxa"/>
          </w:tcPr>
          <w:p w:rsidR="00191FCD" w:rsidRPr="00FB6D4C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ตัวเลือก</w:t>
            </w:r>
          </w:p>
        </w:tc>
        <w:tc>
          <w:tcPr>
            <w:tcW w:w="3821" w:type="dxa"/>
          </w:tcPr>
          <w:p w:rsidR="00191FCD" w:rsidRPr="00FB6D4C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ข้อดี</w:t>
            </w:r>
          </w:p>
        </w:tc>
        <w:tc>
          <w:tcPr>
            <w:tcW w:w="3509" w:type="dxa"/>
          </w:tcPr>
          <w:p w:rsidR="00191FCD" w:rsidRPr="00FB6D4C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ข้อเสีย</w:t>
            </w:r>
          </w:p>
        </w:tc>
      </w:tr>
      <w:tr w:rsidR="00191FCD" w:rsidRPr="00206E70" w:rsidTr="00FB6D4C">
        <w:trPr>
          <w:trHeight w:val="1708"/>
        </w:trPr>
        <w:tc>
          <w:tcPr>
            <w:tcW w:w="2453" w:type="dxa"/>
          </w:tcPr>
          <w:p w:rsidR="00191FCD" w:rsidRPr="00FB6D4C" w:rsidRDefault="00191FCD" w:rsidP="00FB6D4C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จ้างพัฒนาซอฟต์แวร์</w:t>
            </w:r>
          </w:p>
        </w:tc>
        <w:tc>
          <w:tcPr>
            <w:tcW w:w="3821" w:type="dxa"/>
          </w:tcPr>
          <w:p w:rsidR="00191FCD" w:rsidRPr="00FB6D4C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ช่วยให้ได้ซอฟต์แวร์ที่ต้องการและเหมาะสม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สามารถเพิ่มเติมสิ่งที่ต้องการเข้าไปได้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ปรับสิทธ์การใช้งานต่าง ๆ ได้เหมาะสมตามที่ต้องการ</w:t>
            </w:r>
          </w:p>
        </w:tc>
        <w:tc>
          <w:tcPr>
            <w:tcW w:w="3509" w:type="dxa"/>
          </w:tcPr>
          <w:p w:rsidR="00191FCD" w:rsidRPr="00FB6D4C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ค่าใช้จ่ายที่สูง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ใช้เวลาพัฒนานาน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ต้องมีการดูแลระบบอย่างต่อเนื่องจากพนักงานหรือผู้ขายซอฟต์แวร์</w:t>
            </w:r>
          </w:p>
        </w:tc>
      </w:tr>
      <w:tr w:rsidR="00191FCD" w:rsidRPr="00206E70" w:rsidTr="00FB6D4C">
        <w:trPr>
          <w:trHeight w:val="2275"/>
        </w:trPr>
        <w:tc>
          <w:tcPr>
            <w:tcW w:w="2453" w:type="dxa"/>
          </w:tcPr>
          <w:p w:rsidR="00191FCD" w:rsidRPr="00FB6D4C" w:rsidRDefault="00191FCD" w:rsidP="00FB6D4C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ซื้อซอฟต์แวร์สำเร็จรูป</w:t>
            </w:r>
          </w:p>
        </w:tc>
        <w:tc>
          <w:tcPr>
            <w:tcW w:w="3821" w:type="dxa"/>
          </w:tcPr>
          <w:p w:rsidR="00191FCD" w:rsidRPr="00FB6D4C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มีหลากหลายราคาให้เลือก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ต้องปรับวิธีการดำเนินงานให้เข้ากับตัวซอฟต์แวร์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มีบริการหลังการขาย</w:t>
            </w:r>
          </w:p>
        </w:tc>
        <w:tc>
          <w:tcPr>
            <w:tcW w:w="3509" w:type="dxa"/>
          </w:tcPr>
          <w:p w:rsidR="00191FCD" w:rsidRPr="00FB6D4C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ไม่ยึดหยุ่น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มีค่าใช้จ่ายในการปรับแต่งซอฟต์แวร์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การนำข้อมูลออกมีความยุ่งยาก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ข้อมูลการส่งออกจะยุ่งและมีราคาแพง</w:t>
            </w:r>
          </w:p>
          <w:p w:rsidR="00191FCD" w:rsidRPr="00FB6D4C" w:rsidRDefault="00191FCD" w:rsidP="00FB6D4C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</w:t>
      </w:r>
      <w:r w:rsidR="00FB6D4C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>3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ข้อดีและข้อเสียของการพัฒนาซอฟต์แวร์และซื้อโปรแกรมสำเร็จรูป</w:t>
      </w:r>
      <w:r w:rsidR="00FB6D4C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 xml:space="preserve"> 2</w:t>
      </w:r>
    </w:p>
    <w:p w:rsidR="00356C38" w:rsidRPr="00356C38" w:rsidRDefault="00356C38" w:rsidP="00356C38"/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การสรุปปัจจัยที่มีผล</w:t>
      </w:r>
      <w:r w:rsidR="00C97F06">
        <w:rPr>
          <w:rFonts w:ascii="TH Sarabun New" w:hAnsi="TH Sarabun New" w:cs="TH Sarabun New"/>
          <w:sz w:val="32"/>
          <w:szCs w:val="32"/>
          <w:cs/>
        </w:rPr>
        <w:t>ต่อการจัดหาโปรแกรมทางการบัญชี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เหมาะสม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มีการสำรองข้อมูลเมื่อคอมพิวเตอร์ขัดข้อง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206E70">
        <w:rPr>
          <w:rFonts w:ascii="TH Sarabun New" w:hAnsi="TH Sarabun New" w:cs="TH Sarabun New"/>
          <w:sz w:val="32"/>
          <w:szCs w:val="32"/>
        </w:rPr>
        <w:t xml:space="preserve">, 2554 ; </w:t>
      </w:r>
      <w:r w:rsidRPr="00206E70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206E70">
        <w:rPr>
          <w:rFonts w:ascii="TH Sarabun New" w:hAnsi="TH Sarabun New" w:cs="TH Sarabun New"/>
          <w:sz w:val="32"/>
          <w:szCs w:val="32"/>
        </w:rPr>
        <w:t xml:space="preserve">, 2554 ; </w:t>
      </w:r>
      <w:r w:rsidRPr="00206E70">
        <w:rPr>
          <w:rFonts w:ascii="TH Sarabun New" w:hAnsi="TH Sarabun New" w:cs="TH Sarabun New"/>
          <w:sz w:val="32"/>
          <w:szCs w:val="32"/>
          <w:cs/>
        </w:rPr>
        <w:t>นภาพร ลิขิตวงศ์ขจรและไพลิน ตรงเมธีรัตน์</w:t>
      </w:r>
      <w:r w:rsidRPr="00206E70">
        <w:rPr>
          <w:rFonts w:ascii="TH Sarabun New" w:hAnsi="TH Sarabun New" w:cs="TH Sarabun New"/>
          <w:sz w:val="32"/>
          <w:szCs w:val="32"/>
        </w:rPr>
        <w:t>, 2551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191FCD" w:rsidRPr="00206E70" w:rsidRDefault="00191FCD" w:rsidP="00FD6F0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จัดทำงบและรายงานด้วยโปรแกรมซอฟต์แวร์บัญชีว่า ในการใช้โปรแกรมซอฟต์แวร์บัญชีจัดทำงบต่าง ๆ  นั้นมีการนำซอฟต์แวร์บัญชีมาใช้ในการจัดทำงบดุลและงบกำไรขาดทุนมากที่สุด และข้อมูลต่าง ๆ 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จุฑามาศ ชัยศิริถาวรกุล และอรสา อร่ามรัตน์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2552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บัญชีการเงินและบัญชีภาษีอากร</w:t>
      </w:r>
    </w:p>
    <w:p w:rsidR="00191FCD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ังคณา นิวาศะบุตร (</w:t>
      </w:r>
      <w:r w:rsidRPr="00206E70">
        <w:rPr>
          <w:rFonts w:ascii="TH Sarabun New" w:hAnsi="TH Sarabun New" w:cs="TH Sarabun New"/>
          <w:sz w:val="32"/>
          <w:szCs w:val="32"/>
        </w:rPr>
        <w:t xml:space="preserve">2556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ถึงข้อแตกต่างระหว่างบัญชีการเงินและบัญ</w:t>
      </w:r>
      <w:r w:rsidR="003843D8">
        <w:rPr>
          <w:rFonts w:ascii="TH Sarabun New" w:hAnsi="TH Sarabun New" w:cs="TH Sarabun New"/>
          <w:sz w:val="32"/>
          <w:szCs w:val="32"/>
          <w:cs/>
        </w:rPr>
        <w:t>ชีภาษีอากรได้ดังแสดงในตารางที่ 4</w:t>
      </w:r>
    </w:p>
    <w:p w:rsidR="00F42964" w:rsidRPr="00206E70" w:rsidRDefault="00F42964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21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191FCD" w:rsidRPr="00206E70" w:rsidTr="00FC6397">
        <w:tc>
          <w:tcPr>
            <w:tcW w:w="4190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ัญชีการเงิน</w:t>
            </w:r>
          </w:p>
        </w:tc>
        <w:tc>
          <w:tcPr>
            <w:tcW w:w="403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ภาษีอากร</w:t>
            </w:r>
          </w:p>
        </w:tc>
      </w:tr>
      <w:tr w:rsidR="00191FCD" w:rsidRPr="00206E70" w:rsidTr="00FC6397">
        <w:tc>
          <w:tcPr>
            <w:tcW w:w="4190" w:type="dxa"/>
          </w:tcPr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206E70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191FCD" w:rsidRPr="00206E70" w:rsidRDefault="00191FCD" w:rsidP="00FC6397">
            <w:pPr>
              <w:keepNext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206E70" w:rsidRDefault="007C1E20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ที่ 4</w:t>
      </w:r>
      <w:r w:rsidR="00191FCD"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="00191FCD"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="00191FCD"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แสดงข้อแตกต่างระหว่างบัญชีการเงินและบัญชีภาษีอากร</w:t>
      </w:r>
    </w:p>
    <w:p w:rsidR="00191FCD" w:rsidRPr="00206E70" w:rsidRDefault="00191FCD" w:rsidP="00191FCD">
      <w:pPr>
        <w:rPr>
          <w:rFonts w:ascii="TH Sarabun New" w:hAnsi="TH Sarabun New" w:cs="TH Sarabun New"/>
        </w:rPr>
      </w:pPr>
    </w:p>
    <w:p w:rsidR="00191FCD" w:rsidRPr="00206E70" w:rsidRDefault="00B4162D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ญชีการเงินมีความแตกต่างจากบัญชีภาษีอากร เกิดจากข้อกำหนดในประมวลรัษฎากรมาตรา 65 ทวิ และ 65</w:t>
      </w:r>
      <w:r w:rsidR="008A23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รี</w:t>
      </w:r>
    </w:p>
    <w:p w:rsidR="00FD6F0F" w:rsidRPr="00206E70" w:rsidRDefault="00FD6F0F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ระบบฐานข้อมูลเชิงสัมพันธ์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 (</w:t>
      </w:r>
      <w:r w:rsidRPr="00206E70">
        <w:rPr>
          <w:rFonts w:ascii="TH Sarabun New" w:hAnsi="TH Sarabun New" w:cs="TH Sarabun New"/>
          <w:sz w:val="32"/>
          <w:szCs w:val="32"/>
        </w:rPr>
        <w:t xml:space="preserve">Relational Database) </w:t>
      </w:r>
      <w:r w:rsidRPr="00206E70">
        <w:rPr>
          <w:rFonts w:ascii="TH Sarabun New" w:hAnsi="TH Sarabun New" w:cs="TH Sarabun New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206E70">
        <w:rPr>
          <w:rFonts w:ascii="TH Sarabun New" w:hAnsi="TH Sarabun New" w:cs="TH Sarabun New"/>
          <w:sz w:val="32"/>
          <w:szCs w:val="32"/>
        </w:rPr>
        <w:t xml:space="preserve">Row)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คอลัมน์ (</w:t>
      </w:r>
      <w:r w:rsidRPr="00206E70">
        <w:rPr>
          <w:rFonts w:ascii="TH Sarabun New" w:hAnsi="TH Sarabun New" w:cs="TH Sarabun New"/>
          <w:sz w:val="32"/>
          <w:szCs w:val="32"/>
        </w:rPr>
        <w:t xml:space="preserve">Column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ซึ่งในการเชื่อมโยงกันระหว่างข้อมูลในตาราง 2 ตาราง หรือมากกว่า จะเชื่อมโยงโดยใช้คุณสมบัติ </w:t>
      </w:r>
      <w:r w:rsidRPr="00206E70">
        <w:rPr>
          <w:rFonts w:ascii="TH Sarabun New" w:hAnsi="TH Sarabun New" w:cs="TH Sarabun New"/>
          <w:sz w:val="32"/>
          <w:szCs w:val="32"/>
        </w:rPr>
        <w:t xml:space="preserve">(Attribute) </w:t>
      </w:r>
      <w:r w:rsidRPr="00206E70">
        <w:rPr>
          <w:rFonts w:ascii="TH Sarabun New" w:hAnsi="TH Sarabun New" w:cs="TH Sarabun New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สร้างความสัมพันธ์</w:t>
      </w:r>
      <w:r w:rsidRPr="00206E70">
        <w:rPr>
          <w:rFonts w:ascii="TH Sarabun New" w:hAnsi="TH Sarabun New" w:cs="TH Sarabun New"/>
          <w:sz w:val="32"/>
          <w:szCs w:val="32"/>
        </w:rPr>
        <w:t xml:space="preserve"> (Relationship) </w:t>
      </w:r>
      <w:r w:rsidRPr="00206E70">
        <w:rPr>
          <w:rFonts w:ascii="TH Sarabun New" w:hAnsi="TH Sarabun New" w:cs="TH Sarabun New"/>
          <w:sz w:val="32"/>
          <w:szCs w:val="32"/>
          <w:cs/>
        </w:rPr>
        <w:t>ให้เป็นบรรทัดฐาน (</w:t>
      </w:r>
      <w:r w:rsidRPr="00206E70">
        <w:rPr>
          <w:rFonts w:ascii="TH Sarabun New" w:hAnsi="TH Sarabun New" w:cs="TH Sarabun New"/>
          <w:sz w:val="32"/>
          <w:szCs w:val="32"/>
        </w:rPr>
        <w:t xml:space="preserve">Normalized) </w:t>
      </w:r>
      <w:r w:rsidRPr="00206E70">
        <w:rPr>
          <w:rFonts w:ascii="TH Sarabun New" w:hAnsi="TH Sarabun New" w:cs="TH Sarabun New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485F9DD1" wp14:editId="17363F68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17" cy="47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 w:hint="cs"/>
          <w:sz w:val="28"/>
          <w:cs/>
        </w:rPr>
        <w:t>ภาพ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ที่ 1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ตัวอย่างการออกแบบฐานข้อมูลเชิงสัมพันธ์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>: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>ASSEMBLA</w:t>
      </w:r>
      <w:r w:rsidRPr="00206E70">
        <w:rPr>
          <w:rFonts w:ascii="TH Sarabun New" w:hAnsi="TH Sarabun New" w:cs="TH Sarabun New"/>
        </w:rPr>
        <w:t>,</w:t>
      </w:r>
      <w:r w:rsidRPr="00206E70">
        <w:rPr>
          <w:rFonts w:ascii="TH Sarabun New" w:hAnsi="TH Sarabun New" w:cs="TH Sarabun New"/>
          <w:cs/>
        </w:rPr>
        <w:t xml:space="preserve"> 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บัญชีแยกประเภท (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General Ledger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 </w:t>
      </w:r>
      <w:r w:rsidRPr="00206E70">
        <w:rPr>
          <w:rFonts w:ascii="TH Sarabun New" w:hAnsi="TH Sarabun New" w:cs="TH Sarabun New"/>
          <w:sz w:val="32"/>
          <w:szCs w:val="32"/>
        </w:rPr>
        <w:t>(Business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>Soft, 2553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 ๆ 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 ๆ  เช่น ระบบสินค้าคงคลัง มีการเชื่อมต่อกันและจะส่งผลในบัญชีแยกประเภททั่ว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(A++ software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Financial Analysi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พีเคทีซอฟต์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ภิชาต สมรัตน์ </w:t>
      </w:r>
      <w:r w:rsidRPr="00206E70">
        <w:rPr>
          <w:rFonts w:ascii="TH Sarabun New" w:hAnsi="TH Sarabun New" w:cs="TH Sarabun New"/>
          <w:sz w:val="32"/>
          <w:szCs w:val="32"/>
        </w:rPr>
        <w:t xml:space="preserve">(2558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ถึงระบบย่อยของระบบบัญชีดังนี้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72B4283" wp14:editId="71A36B3C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B4283"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EMMYAAADbAAAADwAAAGRycy9kb3ducmV2LnhtbESPQWsCMRSE7wX/Q3iCF9FsSyt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KBDD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7cMIAAADbAAAADwAAAGRycy9kb3ducmV2LnhtbERPz2vCMBS+C/4P4Q28yEwVlNEZZYqi&#10;CCLrdthub81bW21eShK1/vfmIHj8+H5P562pxYWcrywrGA4SEMS51RUXCr6/1q9vIHxA1lhbJgU3&#10;8jCfdTtTTLW98iddslCIGMI+RQVlCE0qpc9LMugHtiGO3L91BkOErpDa4TWGm1qOkmQiDVYcG0ps&#10;aFlSfsrORkF/4X9up81x/Pe72vuD2/F2L1mp3kv78Q4iUBue4od7qxWM4/r4Jf4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7cM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68YAAADbAAAADwAAAGRycy9kb3ducmV2LnhtbESPQWvCQBSE70L/w/IKXopuFCwluoa2&#10;KIaCSNWD3l6zr0lq9m3YXTX++26h4HGYmW+YWdaZRlzI+dqygtEwAUFcWF1zqWC/Ww5eQPiArLGx&#10;TApu5CGbP/RmmGp75U+6bEMpIoR9igqqENpUSl9UZNAPbUscvW/rDIYoXSm1w2uEm0aOk+RZGqw5&#10;LlTY0ntFxWl7Ngqe3vzhdlr9TL6Oi7XfuA/O15KV6j92r1MQgbpwD/+3c61gMoK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nuv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AnMYAAADbAAAADwAAAGRycy9kb3ducmV2LnhtbESPQWvCQBSE74X+h+UVvIhuFCwluoa2&#10;KIaCSNWD3l6zr0lq9m3YXTX++25B6HGYmW+YWdaZRlzI+dqygtEwAUFcWF1zqWC/Ww5eQPiArLGx&#10;TApu5CGbPz7MMNX2yp902YZSRAj7FBVUIbSplL6oyKAf2pY4et/WGQxRulJqh9cIN40cJ8mzNFhz&#10;XKiwpfeKitP2bBT03/zhdlr9TL6Oi7XfuA/O15KV6j11r1MQgbrwH763c61g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AJz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ulB8YAAADbAAAADwAAAGRycy9kb3ducmV2LnhtbESPT2sCMRTE70K/Q3iFXkSztiiyNUoV&#10;S0UQ8c/B3l43r7tbNy9Lkur67Y0geBxm5jfMaNKYSpzI+dKygl43AUGcWV1yrmC/++wMQfiArLGy&#10;TAou5GEyfmqNMNX2zBs6bUMuIoR9igqKEOpUSp8VZNB3bU0cvV/rDIYoXS61w3OEm0q+JslAGiw5&#10;LhRY06yg7Lj9NwraU3+4HL/++j/f85VfuyUvVpKVenluPt5BBGrCI3xvL7SC/hv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7pQfGAAAA2wAAAA8AAAAAAAAA&#10;AAAAAAAAoQIAAGRycy9kb3ducmV2LnhtbFBLBQYAAAAABAAEAPkAAACUAwAAAAA=&#10;" strokecolor="black [3213]" strokeweight=".5pt">
                  <v:stroke endarrow="open" joinstyle="miter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/iMMAAADbAAAADwAAAGRycy9kb3ducmV2LnhtbESPQWsCMRSE70L/Q3gFb5q1o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f4j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h/8MAAADbAAAADwAAAGRycy9kb3ducmV2LnhtbESPQWsCMRSE7wX/Q3iCt5pVU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u4f/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EZMQAAADbAAAADwAAAGRycy9kb3ducmV2LnhtbESPT2sCMRTE74LfITzBm2ZbaJ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RkxAAAANsAAAAPAAAAAAAAAAAA&#10;AAAAAKECAABkcnMvZG93bnJldi54bWxQSwUGAAAAAAQABAD5AAAAkg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2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แผนภาพระบบย่อยของระบบบัญชี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อภิชาต สมรัตน์</w:t>
      </w:r>
      <w:r w:rsidRPr="00206E70">
        <w:rPr>
          <w:rFonts w:ascii="TH Sarabun New" w:hAnsi="TH Sarabun New" w:cs="TH Sarabun New"/>
          <w:sz w:val="28"/>
        </w:rPr>
        <w:t xml:space="preserve"> , 2558)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เพิ่มสินค้าคงคลังให้โดยอัตโนมัติ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ตัดสินค้าคงคลัง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จากข้อมูลที อยู่ในระบบสินค้าคงคลัง ระบบเจ้าหนี้และค่าใช้จ่าย 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รมสรรพากร ตระหนักถึงความสำคัญของโปรแกรมสำเร็จรูปทางการบัญชี เนื่องจากใช้ในการจัดทำบัญชีและรายงานทางการเงินจึงออกประกาศอธิบดีกรมสรรพากรเกี่ยวกับภาษ</w:t>
      </w:r>
      <w:r w:rsidRPr="00720990">
        <w:rPr>
          <w:rFonts w:ascii="TH Sarabun New" w:hAnsi="TH Sarabun New" w:cs="TH Sarabun New"/>
          <w:spacing w:val="-10"/>
          <w:sz w:val="32"/>
          <w:szCs w:val="32"/>
          <w:cs/>
        </w:rPr>
        <w:t xml:space="preserve">มูลค่าเพิ่ม (ฉบับที่ </w:t>
      </w:r>
      <w:r w:rsidRPr="00720990">
        <w:rPr>
          <w:rFonts w:ascii="TH Sarabun New" w:hAnsi="TH Sarabun New" w:cs="TH Sarabun New"/>
          <w:spacing w:val="-10"/>
          <w:sz w:val="32"/>
          <w:szCs w:val="32"/>
        </w:rPr>
        <w:t xml:space="preserve">89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ทำ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</w:t>
      </w:r>
      <w:r w:rsidRPr="00720990">
        <w:rPr>
          <w:rFonts w:ascii="TH Sarabun New" w:hAnsi="TH Sarabun New" w:cs="TH Sarabun New"/>
          <w:spacing w:val="-8"/>
          <w:sz w:val="32"/>
          <w:szCs w:val="32"/>
          <w:cs/>
        </w:rPr>
        <w:t>เพื่อต้องการให้โปรแกรมสำเร็จรูปทางการบัญชีในประเทศ</w:t>
      </w:r>
      <w:r w:rsidRPr="00206E70">
        <w:rPr>
          <w:rFonts w:ascii="TH Sarabun New" w:hAnsi="TH Sarabun New" w:cs="TH Sarabun New"/>
          <w:sz w:val="32"/>
          <w:szCs w:val="32"/>
          <w:cs/>
        </w:rPr>
        <w:t>ไทยมีคุณสมบัติเป็นไปตามมาตรฐานเดียวกัน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 xml:space="preserve">89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หรือไม่ มีเงื่อนไขดังต่อไปนี้ </w:t>
      </w:r>
    </w:p>
    <w:p w:rsidR="00191FCD" w:rsidRPr="00206E70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0405D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D0405D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191FCD" w:rsidRPr="00206E70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C6757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BC6757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>89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สามารถแบ่งประเภทของโปรแกรมสำเร็จรูปทางการบัญชีออกได้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ช้ระบบงานทุกระบบด้วยคอมพิวเตอร์ซึ่งบันทึกเข้าระบบบัญชีแยกประเภทโดยอัตโนมัติและแก้ไขโดยไร้ร่องรอยได้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การตรวจสอบจึงจำเป็นต้องใช้ผู้เชี่ยวชาญเฉพาะด้านสำหรับโปรแกรมบัญชี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45F6C" w:rsidRPr="00206E70" w:rsidRDefault="00345F6C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D06BF7">
      <w:pPr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lastRenderedPageBreak/>
        <w:t>แบบแจ้งการจำหน่ายซอฟต์แวร์ตามมาตรฐานซอฟต์แวรของกรมสรรพากร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t>บริษัท / ห้าง ............... เลขประจำตัวผู้เสียภาษี .....................................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t>สำหรับงวดเดือน ........................ ถึงเดือน .......................... พ.ศ. ............. เลขประจำตัวซอฟต์แวร์เฮ้าส์ .........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191FCD" w:rsidRPr="00206E70" w:rsidTr="00FC6397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หมายเหตุ</w:t>
            </w:r>
          </w:p>
        </w:tc>
      </w:tr>
      <w:tr w:rsidR="00191FCD" w:rsidRPr="00206E70" w:rsidTr="00FC6397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</w:tr>
      <w:tr w:rsidR="00191FCD" w:rsidRPr="00206E70" w:rsidTr="00FC6397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</w:tbl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7C1E20" w:rsidP="006944A8">
      <w:pPr>
        <w:spacing w:after="0"/>
        <w:contextualSpacing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5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แบบแจ้งการจำหน่ายซอฟต์แวร์ตามมาตรฐานซอฟต์แวร์ของกรมสรรพากร</w:t>
      </w:r>
    </w:p>
    <w:p w:rsidR="00191FCD" w:rsidRPr="00206E70" w:rsidRDefault="00191FCD" w:rsidP="006944A8">
      <w:pPr>
        <w:spacing w:after="0"/>
        <w:contextualSpacing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(ที่มา </w:t>
      </w:r>
      <w:r w:rsidRPr="00206E70">
        <w:rPr>
          <w:rFonts w:ascii="TH Sarabun New" w:hAnsi="TH Sarabun New" w:cs="TH Sarabun New"/>
          <w:sz w:val="28"/>
        </w:rPr>
        <w:t>: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="00837D12">
        <w:rPr>
          <w:rFonts w:ascii="TH Sarabun New" w:hAnsi="TH Sarabun New" w:cs="TH Sarabun New" w:hint="cs"/>
          <w:sz w:val="28"/>
          <w:cs/>
        </w:rPr>
        <w:t>กรมสรรพากร</w:t>
      </w:r>
      <w:r w:rsidR="00837D12">
        <w:rPr>
          <w:rFonts w:ascii="TH Sarabun New" w:hAnsi="TH Sarabun New" w:cs="TH Sarabun New"/>
          <w:sz w:val="28"/>
        </w:rPr>
        <w:t>,</w:t>
      </w:r>
      <w:r w:rsidR="00837D12">
        <w:rPr>
          <w:rFonts w:ascii="TH Sarabun New" w:hAnsi="TH Sarabun New" w:cs="TH Sarabun New" w:hint="cs"/>
          <w:sz w:val="28"/>
          <w:cs/>
        </w:rPr>
        <w:t xml:space="preserve"> ม.ป.ป.</w:t>
      </w:r>
      <w:r w:rsidRPr="00206E70">
        <w:rPr>
          <w:rFonts w:ascii="TH Sarabun New" w:hAnsi="TH Sarabun New" w:cs="TH Sarabun New"/>
          <w:sz w:val="28"/>
          <w:cs/>
        </w:rPr>
        <w:t xml:space="preserve"> 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มีที่ปรึกษาด้านซอฟต์แวร์ (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Consultant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206E70">
        <w:rPr>
          <w:rFonts w:ascii="TH Sarabun New" w:hAnsi="TH Sarabun New" w:cs="TH Sarabun New"/>
          <w:sz w:val="32"/>
          <w:szCs w:val="32"/>
        </w:rPr>
        <w:t>Sage Software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กล่าวเกี่ยวกับข้อดีของการเลือกที่ปรึกษาด้านซอฟต์แวร์ ในเอกส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How to Choose an Accounting System </w:t>
      </w:r>
      <w:r w:rsidRPr="00206E70">
        <w:rPr>
          <w:rFonts w:ascii="TH Sarabun New" w:hAnsi="TH Sarabun New" w:cs="TH Sarabun New"/>
          <w:sz w:val="32"/>
          <w:szCs w:val="32"/>
          <w:cs/>
        </w:rPr>
        <w:t>ว่า ที่ปรึกษาด้านซอฟต์แวร์สามารถช่วยได้มากในการบริหารระบบบัญชี เพราะมีความเชี่ยวชาญพิเศษ และมีประสบการณ์ในการทำงานด้านซอฟต์แวร์และการบริการอย่างมาก จึงเป็นตัวเลือกที่ดีและมีประโยชน์และข้อดีที่บริษัทจะได้รับ มีดังนี้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ประหยัดเวลาและต้นทุนในการติดตั้งระบบและการฝึกอบรม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ได้รับซอฟต์แวร์ที่เหมาะสมอย่างที่ต้องการ</w:t>
      </w:r>
    </w:p>
    <w:p w:rsidR="00191FCD" w:rsidRPr="00206E70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F25208">
        <w:rPr>
          <w:rFonts w:ascii="TH Sarabun New" w:hAnsi="TH Sarabun New" w:cs="TH Sarabun New"/>
          <w:spacing w:val="-10"/>
          <w:sz w:val="32"/>
          <w:szCs w:val="32"/>
          <w:cs/>
        </w:rPr>
        <w:t xml:space="preserve">บริษัท </w:t>
      </w:r>
      <w:r w:rsidRPr="00F25208">
        <w:rPr>
          <w:rFonts w:ascii="TH Sarabun New" w:hAnsi="TH Sarabun New" w:cs="TH Sarabun New"/>
          <w:spacing w:val="-10"/>
          <w:sz w:val="32"/>
          <w:szCs w:val="32"/>
        </w:rPr>
        <w:t xml:space="preserve">All Covered </w:t>
      </w:r>
      <w:r w:rsidRPr="00F25208">
        <w:rPr>
          <w:rFonts w:ascii="TH Sarabun New" w:hAnsi="TH Sarabun New" w:cs="TH Sarabun New"/>
          <w:spacing w:val="-10"/>
          <w:sz w:val="32"/>
          <w:szCs w:val="32"/>
          <w:cs/>
        </w:rPr>
        <w:t>(ม.ป.ป.)ได้กล่าวเกี่ยวกับประโยชน์ของซอฟแวร์ว่า ในยุคปัจจุบันธุรกิจขนาด</w:t>
      </w:r>
      <w:r w:rsidRPr="00206E70">
        <w:rPr>
          <w:rFonts w:ascii="TH Sarabun New" w:hAnsi="TH Sarabun New" w:cs="TH Sarabun New"/>
          <w:sz w:val="32"/>
          <w:szCs w:val="32"/>
          <w:cs/>
        </w:rPr>
        <w:t>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พัฒนาซอฟต์แวร์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รมพัฒนาธุรกิจการค้า (ม.ป.ป.) กล่าวถึงกระบวนการในการออกแบบและการจัดทำ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Design And Implementation) </w:t>
      </w:r>
      <w:r w:rsidRPr="00206E70">
        <w:rPr>
          <w:rFonts w:ascii="TH Sarabun New" w:hAnsi="TH Sarabun New" w:cs="TH Sarabun New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ได้ เริ่มจากการออกแบบซอฟต์แวร์และการออกแบบโครงสร้างซอฟต์แวร์ให้สอดคล้องกับข้อกำหนดคุณสมบัติ หลังจากนั้นก็จะจัดทำเพื่อแปลงโครงสร้างให้เป็น โปรแกรมที่ใช้งานได้ ซึ่งในกระบวนการพัฒนา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Proces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ขั้นตอนดังนี้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1. </w:t>
      </w:r>
      <w:r w:rsidRPr="00206E70">
        <w:rPr>
          <w:rFonts w:ascii="TH Sarabun New" w:hAnsi="TH Sarabun New" w:cs="TH Sarabun New"/>
          <w:sz w:val="32"/>
          <w:szCs w:val="32"/>
          <w:cs/>
        </w:rPr>
        <w:t>จัดทำข้อกำหนดของ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Specificatio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2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Desig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3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ทดสอบ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Validatio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4. </w:t>
      </w:r>
      <w:r w:rsidRPr="00206E70">
        <w:rPr>
          <w:rFonts w:ascii="TH Sarabun New" w:hAnsi="TH Sarabun New" w:cs="TH Sarabun New"/>
          <w:sz w:val="32"/>
          <w:szCs w:val="32"/>
          <w:cs/>
        </w:rPr>
        <w:t>วิวัฒนาการของ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Evolution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ากรูปแบบการพัฒนาซอฟต์แวร์มี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แบบดังนี้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1. </w:t>
      </w:r>
      <w:r w:rsidRPr="00206E70">
        <w:rPr>
          <w:rFonts w:ascii="TH Sarabun New" w:hAnsi="TH Sarabun New" w:cs="TH Sarabun New"/>
          <w:sz w:val="32"/>
          <w:szCs w:val="32"/>
          <w:cs/>
        </w:rPr>
        <w:t>รูปแบบน้ำตก (</w:t>
      </w:r>
      <w:r w:rsidRPr="00206E70">
        <w:rPr>
          <w:rFonts w:ascii="TH Sarabun New" w:hAnsi="TH Sarabun New" w:cs="TH Sarabun New"/>
          <w:sz w:val="32"/>
          <w:szCs w:val="32"/>
        </w:rPr>
        <w:t xml:space="preserve">Waterfall model) </w:t>
      </w:r>
      <w:r w:rsidRPr="00206E70">
        <w:rPr>
          <w:rFonts w:ascii="TH Sarabun New" w:hAnsi="TH Sarabun New" w:cs="TH Sarabun New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งขั้นตอนที่อยู่ถัด ๆ ไป คล</w:t>
      </w:r>
      <w:r w:rsidR="00206E70">
        <w:rPr>
          <w:rFonts w:ascii="TH Sarabun New" w:hAnsi="TH Sarabun New" w:cs="TH Sarabun New"/>
          <w:sz w:val="32"/>
          <w:szCs w:val="32"/>
          <w:cs/>
        </w:rPr>
        <w:t xml:space="preserve">้ายการไหลของน้ำที่ตกเป็นชั้น ๆ </w:t>
      </w:r>
      <w:r w:rsidRPr="00206E70">
        <w:rPr>
          <w:rFonts w:ascii="TH Sarabun New" w:hAnsi="TH Sarabun New" w:cs="TH Sarabun New"/>
          <w:sz w:val="32"/>
          <w:szCs w:val="32"/>
          <w:cs/>
        </w:rPr>
        <w:t>นอกจากนี้แต่ละขั้นตอนยังสามารถย้อนกลับไปขั้นตอนก่อนหนาได้หากพบวามีความผิดพลาดหรือไม่สมบูรณ์รูปแบบการพัฒนาแบบน้ำตกมีขั้นตอนดังนี้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วิเคราะห์และกำหนดความต้องการ เป็นการวิเคราะห์ความต้องการของผู้ใช้อย่างเป็นระบบ รวมทั้งกระบวนการทำงานและข้อจำกัดต่าง ๆ  จากนั้นก็จะนำมาสร้างเป็นตัวแบบ และข้อกำหนดตอไป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ระบบและซอฟต์แวร์ คือ การออกแบบระบบทั้งฮาร์ดแวร์และซอฟต์แวร์สถาปัตยกรรมของระบบ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ละการทดสอบหน่วยย่อย การพัฒนาจะเริ่มจากหน่วยย่อย ๆ  และทำการทดสอบแต่ละหน่วยว่าถูกต้องตามข้อกำหนดหรือไม่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รวบรวมและการทดสอบระบบ เมื่อแต่ละหน่วยย่อยผ่านการทดสอบแล้วก็จะนำมารวมกันเป็น ระบบใหญ่และทดสอบในภาพรวมอีกครั้ง</w:t>
      </w:r>
    </w:p>
    <w:p w:rsidR="00191FCD" w:rsidRPr="00206E70" w:rsidRDefault="00191FCD" w:rsidP="00EB7D74">
      <w:pPr>
        <w:pStyle w:val="Default"/>
        <w:numPr>
          <w:ilvl w:val="1"/>
          <w:numId w:val="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การทำงานและการบำรุงรักษา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คือ การนำระบบที่ทำการทดสอบแล้วมาใช้งานจริ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วางแผนการบำรุงรักษาระบบให้สามารถทำงานได้อย่างราบรื่น</w:t>
      </w:r>
    </w:p>
    <w:p w:rsidR="00191FCD" w:rsidRPr="00206E70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2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บบวิวัฒนา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Evolutionary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>ไม่ได้มีการจัดทำข้อกำหนดอย่างชัดเจน แต่เป็นการพัฒนาควบคู่กันไป ใช้หลักการพัฒนาตัวอย่าง หลังจากนั้นจึงให้ผู้ใช้ทำการทดสอบ จากนั้นนำผลไปทำการปรับปรุงซอฟต์แวร์ให้ถูกต้องตามความต้องการของผู้ใช้ระบบนี้เหมาะสำหรับระบบขนาดเล็กและกลาง หรือเป็นระบบที่มีการตอบสนองหรือใช้สำหรับระบบที่มีอายุสั้น</w:t>
      </w:r>
    </w:p>
    <w:p w:rsidR="00191FCD" w:rsidRPr="00206E70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3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ระบบอย่างมีรูปแบบ (</w:t>
      </w:r>
      <w:r w:rsidRPr="00206E70">
        <w:rPr>
          <w:rFonts w:ascii="TH Sarabun New" w:hAnsi="TH Sarabun New" w:cs="TH Sarabun New"/>
          <w:sz w:val="32"/>
          <w:szCs w:val="32"/>
        </w:rPr>
        <w:t xml:space="preserve">Formal Systems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ป็นการพัฒนาระบบโดยใช้รูปแบบทางคณิตศาสตร์ซึ่งจะถูกแปลงให้เป็นการวางระบบ เป็นวิธีการที่คลายกับรูปแบบน้ำตก แต่มีการประยุกต์ใช้หลักการทางคณิตศาสตร์เขามาเปลี่ยนรูปข้อกำหนดให้เป็นโปรแกรมที่ทำงานได้ ในการเปลี่ยนรูปนั้นใช้หลัก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Formal Mathematical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สร้างตัวแทนของระบบการเปลี่ยนและแก้ไข โดยใช้ตัวแบบที่สร้างขึ้น</w:t>
      </w:r>
    </w:p>
    <w:p w:rsidR="00191FCD" w:rsidRPr="00206E70" w:rsidRDefault="00191FCD" w:rsidP="00191FCD">
      <w:pPr>
        <w:pStyle w:val="Default"/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4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ระบบแบบการนำกลับมาใช้ใหม่ (</w:t>
      </w:r>
      <w:r w:rsidRPr="00206E70">
        <w:rPr>
          <w:rFonts w:ascii="TH Sarabun New" w:hAnsi="TH Sarabun New" w:cs="TH Sarabun New"/>
          <w:sz w:val="32"/>
          <w:szCs w:val="32"/>
        </w:rPr>
        <w:t xml:space="preserve">Reuse-Based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>โดยระบบจะมีองค์ประกอบของสิ่งที่เคยมีอยู่แล้วและนำกลับมาใช้ใหม่ เช่น การนำเข้าข้อมูล การพิมพ์รายงาน ดังนั้น การนำส่วนประกอบหรือซอฟต์แวร์กลับมาใช้และปรับแต่งให้เข้ากับระบบใหม่จึงเป็นวิธีการที่ทำได้อย่างรวดเร็ว ซึ่งมีขั้นตอนดังนี้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วิเคราะห์ส่วนประกอบ ทำการค้นหาส่วนประกอบที่เหมาะสมกับข้อกำหนดซึ่งอาจจะไม่ตรงกันทั้งหมด แต่ถ้ามีบางฟังก์ชั่นการทำงานพอที่จะใช้ได้ก็สามารถนำมาประยุกต์ได้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ดัดแปลงความต้องการจากส่วนประกอบที่ได้นำมาแก้ไข ดัดแปลง ให้ตรงกับความต้องการตาม ข้อกำหนด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ระบบแบบนำกลับมาใช้ เป็นการออกแบบกรอบการทำงานของที่จะนำส่วนประกอบรวมกัน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ละการรวมระบบ เป็นการรวมระบบทั้งหมดเขาด้วยกัน ซึ่งในบางครั้งอาจจะต้องรวมเอาส่วนประกอบที่เป็นเชิงการค้าหรือซอฟต์แวร์ไลบารี่มาใช้ประกอบด้วยก็ได้ ซึ่งซอฟต์แวร์ไลบรารีในทางวิทยาการคอมพิวเตอร์ คือส่วนที่รวบรวมกระบวน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ละฟังก์ชันย่อย (</w:t>
      </w:r>
      <w:r w:rsidRPr="00206E70">
        <w:rPr>
          <w:rFonts w:ascii="TH Sarabun New" w:hAnsi="TH Sarabun New" w:cs="TH Sarabun New"/>
          <w:sz w:val="32"/>
          <w:szCs w:val="32"/>
        </w:rPr>
        <w:t xml:space="preserve">subroutine) </w:t>
      </w:r>
      <w:r w:rsidRPr="00206E70">
        <w:rPr>
          <w:rFonts w:ascii="TH Sarabun New" w:hAnsi="TH Sarabun New" w:cs="TH Sarabun New"/>
          <w:sz w:val="32"/>
          <w:szCs w:val="32"/>
          <w:cs/>
        </w:rPr>
        <w:t>ต่าง ๆ ซึ่งอาจจะรวมซอร์สโค้ด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รือไม่ก็ได้ ที่เป็นต้องใช้ในการเขียนซอฟต์แวร์หรือใช้ในการทำงานของโปรแกรมหนึ่งๆ </w:t>
      </w:r>
      <w:r w:rsidRPr="00206E70">
        <w:rPr>
          <w:rFonts w:ascii="TH Sarabun New" w:hAnsi="TH Sarabun New" w:cs="TH Sarabun New"/>
          <w:sz w:val="32"/>
          <w:szCs w:val="32"/>
        </w:rPr>
        <w:t>(Wikipedia, 2557)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วิธีนี้นับวันจะยิ่งมีความสำคัญมาก แต่ปัญหาคือการขาดแคลนผู้ที่มีความรู้ประสบการณ์ด้านนี้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รายได้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ค่าใช้จ่าย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การผลิต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บัญชีเงินเดือนค่าแรง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บัญชีแยกประเภทว่าเป็นบัญชีที่แสดงสรุปรายการค้า ซึ่งมาจากการบันทึกรายการค้าต่าง ๆ  โดยในบัญชีแยกประเภทนี้จะช่วยแยกรายการค้าต่าง ๆ 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บัญชีแยกประเภทจะเป็นการแจกแจงตามประเภทของบัญชีและจะนำข้อมูลไปจัดทำรายงานทางการเงิน ซึ่งจะทำให้ทราบข้อมูล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ภาพแสดงขั้นตอนที่มาของรายการค้าที่แสดงในสมุดบัญชีแยกประเภท</w:t>
      </w:r>
    </w:p>
    <w:p w:rsidR="00D45CC4" w:rsidRDefault="00D45CC4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5EC2CC6A" wp14:editId="7228EB00">
                <wp:simplePos x="0" y="0"/>
                <wp:positionH relativeFrom="column">
                  <wp:posOffset>452961</wp:posOffset>
                </wp:positionH>
                <wp:positionV relativeFrom="paragraph">
                  <wp:posOffset>75565</wp:posOffset>
                </wp:positionV>
                <wp:extent cx="5110486" cy="1004652"/>
                <wp:effectExtent l="0" t="0" r="13970" b="2413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0486" cy="1004652"/>
                          <a:chOff x="0" y="0"/>
                          <a:chExt cx="5110486" cy="1004652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307818"/>
                            <a:ext cx="914400" cy="4345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 w:rsidRPr="00D45CC4"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  <w:cs/>
                                </w:rPr>
                                <w:t>รายการ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204111" y="153909"/>
                            <a:ext cx="1063782" cy="7695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 w:rsidRPr="00D45CC4"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การวิเคราะห์รายการ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544024" y="4527"/>
                            <a:ext cx="113601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บันทึกรายการค้าในสมุดบัญชีขั้นต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974471" y="0"/>
                            <a:ext cx="113601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บันทึกรายการค้าในสมุดบัญชีแยกประเภ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914400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263366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675707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2CC6A" id="Group 29" o:spid="_x0000_s1046" style="position:absolute;left:0;text-align:left;margin-left:35.65pt;margin-top:5.95pt;width:402.4pt;height:79.1pt;z-index:251685376;mso-position-horizontal-relative:text;mso-position-vertical-relative:text" coordsize="51104,1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">
                <v:oval id="Oval 4" o:spid="_x0000_s1047" style="position:absolute;top:3078;width:9144;height:4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a/MEA&#10;AADaAAAADwAAAGRycy9kb3ducmV2LnhtbESPwWrDMBBE74X+g9hCL6WRWko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DWvz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 w:rsidRPr="00D45CC4">
                          <w:rPr>
                            <w:rFonts w:ascii="TH Sarabun New" w:hAnsi="TH Sarabun New" w:cs="TH Sarabun New"/>
                            <w:sz w:val="20"/>
                            <w:szCs w:val="24"/>
                            <w:cs/>
                          </w:rPr>
                          <w:t>รายการค้า</w:t>
                        </w:r>
                      </w:p>
                    </w:txbxContent>
                  </v:textbox>
                </v:oval>
                <v:oval id="Oval 5" o:spid="_x0000_s1048" style="position:absolute;left:12041;top:1539;width:10637;height:7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/Z8EA&#10;AADaAAAADwAAAGRycy9kb3ducmV2LnhtbESPwWrDMBBE74X+g9hCL6WRWmg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/2f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 w:rsidRPr="00D45CC4"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การวิเคราะห์รายการค้า</w:t>
                        </w:r>
                      </w:p>
                    </w:txbxContent>
                  </v:textbox>
                </v:oval>
                <v:oval id="Oval 6" o:spid="_x0000_s1049" style="position:absolute;left:25440;top:45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hEMEA&#10;AADaAAAADwAAAGRycy9kb3ducmV2LnhtbESPQWvCQBSE70L/w/IKvUjdbQ8iqWuQUqHXRkF6e80+&#10;syHZtyG7Jqm/3hUEj8PMfMOs88m1YqA+1J41vC0UCOLSm5orDYf97nUFIkRkg61n0vBPAfLN02yN&#10;mfEj/9BQxEokCIcMNdgYu0zKUFpyGBa+I07eyfcOY5J9JU2PY4K7Vr4rtZQOa04LFjv6tFQ2xdlp&#10;KFRTkJzj5XcgZfd/3RcfZaP1y/O0/QARaYqP8L39bTQs4XYl3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YRD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บันทึกรายการค้าในสมุดบัญชีขั้นต้น</w:t>
                        </w:r>
                      </w:p>
                    </w:txbxContent>
                  </v:textbox>
                </v:oval>
                <v:oval id="Oval 10" o:spid="_x0000_s1050" style="position:absolute;left:39744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Hv8IA&#10;AADbAAAADwAAAGRycy9kb3ducmV2LnhtbESPQWvDMAyF74P+B6PBLqO1u8MYad0yRge9Ni2U3tRY&#10;i0NiOcRemu7XT4fBbhLv6b1P6+0UOjXSkJrIFpYLA4q4iq7h2sLp+Dl/A5UyssMuMlm4U4LtZvaw&#10;xsLFGx9oLHOtJIRTgRZ8zn2hdao8BUyL2BOL9hWHgFnWodZuwJuEh06/GPOqAzYsDR57+vBUteV3&#10;sFCatiT9jD+XkYw/Xvsdn3Vr7dPj9L4ClWnK/+a/670T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Ie/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บันทึกรายการค้าในสมุดบัญชีแยกประเภท</w:t>
                        </w:r>
                      </w:p>
                    </w:txbxContent>
                  </v:textbox>
                </v:oval>
                <v:shape id="Straight Arrow Connector 17" o:spid="_x0000_s1051" type="#_x0000_t32" style="position:absolute;left:9144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22" o:spid="_x0000_s1052" type="#_x0000_t32" style="position:absolute;left:22633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8" o:spid="_x0000_s1053" type="#_x0000_t32" style="position:absolute;left:36757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:rsid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D45CC4" w:rsidRPr="00206E70" w:rsidRDefault="00D45CC4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D45CC4" w:rsidRDefault="00D45CC4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</w:rPr>
      </w:pPr>
    </w:p>
    <w:p w:rsidR="00191FCD" w:rsidRPr="00206E70" w:rsidRDefault="00365510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3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191FCD" w:rsidRPr="00206E70" w:rsidRDefault="00191FCD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="00D45CC4">
        <w:rPr>
          <w:rFonts w:ascii="TH Sarabun New" w:hAnsi="TH Sarabun New" w:cs="TH Sarabun New" w:hint="cs"/>
          <w:sz w:val="28"/>
          <w:cs/>
        </w:rPr>
        <w:t xml:space="preserve"> </w:t>
      </w:r>
      <w:r w:rsidR="00D45CC4">
        <w:rPr>
          <w:rFonts w:ascii="TH Sarabun New" w:hAnsi="TH Sarabun New" w:cs="TH Sarabun New"/>
          <w:sz w:val="28"/>
        </w:rPr>
        <w:t>,</w:t>
      </w:r>
      <w:r w:rsidR="00D45CC4">
        <w:rPr>
          <w:rFonts w:ascii="TH Sarabun New" w:hAnsi="TH Sarabun New" w:cs="TH Sarabun New" w:hint="cs"/>
          <w:sz w:val="28"/>
          <w:cs/>
        </w:rPr>
        <w:t xml:space="preserve"> ม.ป.ป.</w:t>
      </w:r>
      <w:r w:rsidRPr="00206E70">
        <w:rPr>
          <w:rFonts w:ascii="TH Sarabun New" w:hAnsi="TH Sarabun New" w:cs="TH Sarabun New"/>
          <w:sz w:val="28"/>
        </w:rPr>
        <w:t xml:space="preserve"> )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สมุดบัญชีแยกประเภทแบ่งเป็น 2 ชนิด คือ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1. บัญชีแยกประเภททั่วไป (</w:t>
      </w:r>
      <w:r w:rsidRPr="00206E70">
        <w:rPr>
          <w:rFonts w:ascii="TH Sarabun New" w:hAnsi="TH Sarabun New" w:cs="TH Sarabun New"/>
          <w:sz w:val="32"/>
          <w:szCs w:val="32"/>
        </w:rPr>
        <w:t xml:space="preserve">General Ledger)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2. บัญชีแยกประเภทย่อย (</w:t>
      </w:r>
      <w:r w:rsidRPr="00206E70">
        <w:rPr>
          <w:rFonts w:ascii="TH Sarabun New" w:hAnsi="TH Sarabun New" w:cs="TH Sarabun New"/>
          <w:sz w:val="32"/>
          <w:szCs w:val="32"/>
        </w:rPr>
        <w:t xml:space="preserve">Subsidiary Ledger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ะใช้แยกย่อยในส่วนของบัญชีลูกหนี้ และเจ้าหนี้ </w:t>
      </w:r>
      <w:r w:rsidRPr="006918C4">
        <w:rPr>
          <w:rFonts w:ascii="TH Sarabun New" w:hAnsi="TH Sarabun New" w:cs="TH Sarabun New"/>
          <w:spacing w:val="-8"/>
          <w:sz w:val="32"/>
          <w:szCs w:val="32"/>
          <w:cs/>
        </w:rPr>
        <w:t>โดยจะแสดงรายละเอียดลูกหนี้หรือเจ้าหนี้รายบุคคล เช่น บัญชีเจ้าหนี้รายตัว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 บัญชีลูกหนี้รายตัว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73419AE9" wp14:editId="36E0D91A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4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</w:t>
      </w:r>
      <w:r w:rsidR="008859C9" w:rsidRPr="00206E70">
        <w:rPr>
          <w:rFonts w:ascii="TH Sarabun New" w:hAnsi="TH Sarabun New" w:cs="TH Sarabun New" w:hint="cs"/>
          <w:sz w:val="28"/>
          <w:cs/>
        </w:rPr>
        <w:t>ชนิดและรายละเอียด</w:t>
      </w:r>
      <w:r w:rsidR="00191FCD" w:rsidRPr="00206E70">
        <w:rPr>
          <w:rFonts w:ascii="TH Sarabun New" w:hAnsi="TH Sarabun New" w:cs="TH Sarabun New"/>
          <w:sz w:val="28"/>
          <w:cs/>
        </w:rPr>
        <w:t>บัญชีแยกประเภท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="00A841F4">
        <w:rPr>
          <w:rFonts w:ascii="TH Sarabun New" w:hAnsi="TH Sarabun New" w:cs="TH Sarabun New"/>
          <w:sz w:val="28"/>
        </w:rPr>
        <w:t>,</w:t>
      </w:r>
      <w:r w:rsidR="00A841F4">
        <w:rPr>
          <w:rFonts w:ascii="TH Sarabun New" w:hAnsi="TH Sarabun New" w:cs="TH Sarabun New" w:hint="cs"/>
          <w:sz w:val="28"/>
          <w:cs/>
        </w:rPr>
        <w:t xml:space="preserve"> ม.ป.ป.</w:t>
      </w:r>
      <w:r w:rsidRPr="00206E70">
        <w:rPr>
          <w:rFonts w:ascii="TH Sarabun New" w:hAnsi="TH Sarabun New" w:cs="TH Sarabun New"/>
          <w:sz w:val="28"/>
        </w:rPr>
        <w:t xml:space="preserve"> )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4"/>
          <w:szCs w:val="24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191FCD" w:rsidRPr="00206E70" w:rsidRDefault="00191FCD" w:rsidP="00191FCD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>อรทัย ดุษฎีดำเกิง (ม.ป.ป.)ได้มีการเปรียบเทียบการประมวลผลงบการเงินระหว่างวิธีธรรมดากับใช้โปรแกรมคอมพิวเตอร์ในการประมวลผล</w:t>
      </w:r>
    </w:p>
    <w:p w:rsidR="00191FCD" w:rsidRPr="00206E70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มือ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6AF5890B" wp14:editId="68975997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5890B" id="กลุ่ม 10" o:spid="_x0000_s1054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">
                <v:shape id="TextBox 3" o:spid="_x0000_s1055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56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57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8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16" o:spid="_x0000_s1059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/X8MAAADbAAAADwAAAGRycy9kb3ducmV2LnhtbERPTWvCQBC9C/0PyxR6KbppQSnRNdjS&#10;oghSaj3obcyOSZrsbNhdNf57Vyh4m8f7nEnWmUacyPnKsoKXQQKCOLe64kLB5ver/wbCB2SNjWVS&#10;cCEP2fShN8FU2zP/0GkdChFD2KeooAyhTaX0eUkG/cC2xJE7WGcwROgKqR2eY7hp5GuSjKTBimND&#10;iS19lJTX66NR8Pzut5d6/jfc7z5X/tstebGSrNTTYzcbgwjUhbv4373Qcf4Ibr/E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v1/DAAAA2wAAAA8AAAAAAAAAAAAA&#10;AAAAoQIAAGRycy9kb3ducmV2LnhtbFBLBQYAAAAABAAEAPkAAACR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5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งบการเงินจากการประมวลผลด้วยมือ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(อรทัย ดุษฎีดำเกิง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)</w:t>
      </w:r>
    </w:p>
    <w:p w:rsidR="00191FCD" w:rsidRPr="00206E70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งบการเงินจากการประมวลผลด้วยคอมพิวเตอร์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154D398" wp14:editId="7E462A9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1FCD" w:rsidRPr="001A3BFF" w:rsidRDefault="00191FCD" w:rsidP="00191F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A3BFF">
                              <w:rPr>
                                <w:rFonts w:ascii="TH Sarabun New" w:hAnsi="TH Sarabun New" w:cs="TH Sarabun New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4D398" id="TextBox 12" o:spid="_x0000_s1060" type="#_x0000_t202" style="position:absolute;left:0;text-align:left;margin-left:-12.45pt;margin-top:48.15pt;width:52.4pt;height:45.2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N1RnCaYAQAAFg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191FCD" w:rsidRPr="001A3BFF" w:rsidRDefault="00191FCD" w:rsidP="00191FC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A3BFF">
                        <w:rPr>
                          <w:rFonts w:ascii="TH Sarabun New" w:hAnsi="TH Sarabun New" w:cs="TH Sarabun New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Pr="00206E70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DD8BF2" wp14:editId="224EA4B3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A17E3" id="ลูกศรเชื่อมต่อแบบตรง 26" o:spid="_x0000_s1026" type="#_x0000_t32" style="position:absolute;margin-left:130.15pt;margin-top:104.2pt;width:44.35pt;height: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3E111C14" wp14:editId="316EF5D2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1.สมุดรายวัน</w:t>
                              </w: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2.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11C14" id="กลุ่ม 13" o:spid="_x0000_s1061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KeA&#10;GSSjAwAA2A0AAA4AAAAAAAAAAAAAAAAALgIAAGRycy9lMm9Eb2MueG1sUEsBAi0AFAAGAAgAAAAh&#10;ANDvZsfcAAAABQEAAA8AAAAAAAAAAAAAAAAA/QUAAGRycy9kb3ducmV2LnhtbFBLBQYAAAAABAAE&#10;APMAAAAGBwAAAAA=&#10;">
                <v:shape id="TextBox 3" o:spid="_x0000_s1062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1.สมุดรายวัน</w:t>
                        </w: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2.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63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64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65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WesYAAADbAAAADwAAAGRycy9kb3ducmV2LnhtbESPT2sCMRTE7wW/Q3hCL6LZK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91nr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24" o:spid="_x0000_s1066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ODsYAAADbAAAADwAAAGRycy9kb3ducmV2LnhtbESPT2sCMRTE7wW/Q3hCL6LZi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UTg7GAAAA2wAAAA8AAAAAAAAA&#10;AAAAAAAAoQIAAGRycy9kb3ducmV2LnhtbFBLBQYAAAAABAAEAPkAAACU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6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งบการเงินจากการประมวลผลด้วยคอมพิวเตอร์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(อรทัย ดุษฎีดำเกิง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User Interface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ออกแบบ </w:t>
      </w:r>
      <w:r w:rsidRPr="00206E70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206E70">
        <w:rPr>
          <w:rFonts w:ascii="TH Sarabun New" w:hAnsi="TH Sarabun New" w:cs="TH Sarabun New"/>
          <w:sz w:val="32"/>
          <w:szCs w:val="32"/>
          <w:cs/>
        </w:rPr>
        <w:t>ไว้ว่า ต้องออกแบบให้ผู้ใช้ควบคุมการทำงานบางอย่างได้ แต่ไม่ควรบังคับให้ผู้ใช้โต้ตอบกับระบบโดยไม่จำเป็น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อนุญาตให้โต้ตอบกับระบบได้มากกว่า </w:t>
      </w:r>
      <w:r w:rsidRPr="00206E70">
        <w:rPr>
          <w:rFonts w:ascii="TH Sarabun New" w:hAnsi="TH Sarabun New" w:cs="TH Sarabun New"/>
          <w:sz w:val="32"/>
          <w:szCs w:val="32"/>
        </w:rPr>
        <w:t>1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ทา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อนุญาตให้สลับการทำงานหรือยกเลิกบางอย่าง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ตรียมเครื่องมือสร้างการทำงานแบบอัตโนมัติให้กับผู้ใช้</w:t>
      </w:r>
      <w:r w:rsidRPr="00206E70">
        <w:rPr>
          <w:rFonts w:ascii="TH Sarabun New" w:hAnsi="TH Sarabun New" w:cs="TH Sarabun New"/>
          <w:sz w:val="32"/>
          <w:szCs w:val="32"/>
        </w:rPr>
        <w:t xml:space="preserve"> 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ไม่ควรให้ผู้ใช้ติดต่อกับระบบปฏิบัติการด้วยการพิมพ์คำสั่งโดยตรง ต้องคำนึงถึงความยากง่ายในการใช้งาน โดยสามารถลดปริมาณของสิ่งที่ผู้ใช้ต้องจดจำล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ช่น กำหนดค่าเริ่มต้นการใช้งานที่เหมาะสม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คีย์ลัด ที่สื่อความหมายและจำง่าย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แสดงสถานการทำงานของผู้ใช้ในกระบวนการต่าง ๆ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ต้องแสดงรายละเอียดการใช้งานพอสังเขป ส่วนเรื่องการใช้สีนั้นควรใช้จำนวนสีไม่มากเกิน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สีแตกต่างกันเมื่อสถานะของระบบเปลี่ยน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ใช้สีเป็นสัญลักษณ์และให้สอดคล้องกับระบบ ไม่ควรใช้สีเปรียบเทียบข้อมูล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ิชิต เทพประสิทธิ์ (</w:t>
      </w:r>
      <w:r w:rsidRPr="00206E70">
        <w:rPr>
          <w:rFonts w:ascii="TH Sarabun New" w:hAnsi="TH Sarabun New" w:cs="TH Sarabun New"/>
          <w:sz w:val="32"/>
          <w:szCs w:val="32"/>
        </w:rPr>
        <w:t>2552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)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ซอฟต์แวร์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คุณลักษณะของซอฟต์แวร์ที่มีมาตรฐานคุณภาพซอฟต์แวร์นานาชาติ </w:t>
      </w:r>
      <w:r w:rsidRPr="00206E70">
        <w:rPr>
          <w:rFonts w:ascii="TH Sarabun New" w:hAnsi="TH Sarabun New" w:cs="TH Sarabun New"/>
          <w:sz w:val="32"/>
          <w:szCs w:val="32"/>
        </w:rPr>
        <w:t xml:space="preserve">ISO/IEC </w:t>
      </w:r>
      <w:r w:rsidRPr="00206E70">
        <w:rPr>
          <w:rFonts w:ascii="TH Sarabun New" w:hAnsi="TH Sarabun New" w:cs="TH Sarabun New"/>
          <w:sz w:val="32"/>
          <w:szCs w:val="32"/>
          <w:cs/>
        </w:rPr>
        <w:t>9126 ได้กำหนดคุณสมบัติเชิงคุณภาพไว้ดังนี้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1. ประโยชน์ใช้สอย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2. ความน่าเชื่อถือ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3. การใช้งาน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4. ประสิทธิภาพ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5. การบำรุงรักษา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6. การโอนย้ายระบบ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8D948DE" wp14:editId="12CD1C61">
            <wp:extent cx="3352800" cy="217859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8" cy="21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7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คุณลักษณะของซอฟต์แวร์ที่มีคุณภาพ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อำพล กองเขียว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191FCD" w:rsidRPr="00206E70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ประกันคุณภาพของซอฟต์แวร์ เป็นก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เนินกิจกรรมต่าง ๆ  เพื่อทำให้มั่นใจว่าซอฟต์แวร์ที่ผลิตจะมีคุณภาพสูงสุด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191FCD" w:rsidRPr="00206E70" w:rsidRDefault="00C71C49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C49">
        <w:rPr>
          <w:rFonts w:ascii="TH Sarabun New" w:hAnsi="TH Sarabun New" w:cs="TH Sarabun New" w:hint="cs"/>
          <w:sz w:val="32"/>
          <w:szCs w:val="32"/>
          <w:highlight w:val="yellow"/>
          <w:cs/>
        </w:rPr>
        <w:t>ความ</w:t>
      </w:r>
      <w:r w:rsidR="00191FCD" w:rsidRPr="00206E70">
        <w:rPr>
          <w:rFonts w:ascii="TH Sarabun New" w:hAnsi="TH Sarabun New" w:cs="TH Sarabun New"/>
          <w:sz w:val="32"/>
          <w:szCs w:val="32"/>
          <w:cs/>
        </w:rPr>
        <w:t>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191FCD" w:rsidRPr="00206E70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มาตรฐานของผลิตภัณฑ์ </w:t>
      </w:r>
      <w:r w:rsidRPr="00206E70">
        <w:rPr>
          <w:rFonts w:ascii="TH Sarabun New" w:hAnsi="TH Sarabun New" w:cs="TH Sarabun New"/>
          <w:sz w:val="32"/>
          <w:szCs w:val="32"/>
        </w:rPr>
        <w:t>Product Standard</w:t>
      </w:r>
    </w:p>
    <w:p w:rsidR="00191FCD" w:rsidRPr="00206E70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มาตรฐานของกระบวนการ </w:t>
      </w:r>
      <w:r w:rsidRPr="00206E70">
        <w:rPr>
          <w:rFonts w:ascii="TH Sarabun New" w:hAnsi="TH Sarabun New" w:cs="TH Sarabun New"/>
          <w:sz w:val="32"/>
          <w:szCs w:val="32"/>
        </w:rPr>
        <w:t>Process Standard</w:t>
      </w:r>
    </w:p>
    <w:p w:rsidR="00191FCD" w:rsidRPr="00206E70" w:rsidRDefault="009F35E0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มงาน</w:t>
      </w:r>
      <w:r w:rsidR="00191FCD" w:rsidRPr="00206E70">
        <w:rPr>
          <w:rFonts w:ascii="TH Sarabun New" w:hAnsi="TH Sarabun New" w:cs="TH Sarabun New"/>
          <w:sz w:val="32"/>
          <w:szCs w:val="32"/>
          <w:cs/>
        </w:rPr>
        <w:t xml:space="preserve">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="00191FCD" w:rsidRPr="00206E70">
        <w:rPr>
          <w:rFonts w:ascii="TH Sarabun New" w:hAnsi="TH Sarabun New" w:cs="TH Sarabun New"/>
          <w:sz w:val="32"/>
          <w:szCs w:val="32"/>
        </w:rPr>
        <w:t xml:space="preserve">ISO </w:t>
      </w:r>
      <w:r w:rsidR="00191FCD" w:rsidRPr="00206E70">
        <w:rPr>
          <w:rFonts w:ascii="TH Sarabun New" w:hAnsi="TH Sarabun New" w:cs="TH Sarabun New"/>
          <w:sz w:val="32"/>
          <w:szCs w:val="32"/>
          <w:cs/>
        </w:rPr>
        <w:t>9001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ISO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9000 เป็นมาตรฐานสำ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206E70">
        <w:rPr>
          <w:rFonts w:ascii="TH Sarabun New" w:hAnsi="TH Sarabun New" w:cs="TH Sarabun New"/>
          <w:sz w:val="32"/>
          <w:szCs w:val="32"/>
        </w:rPr>
        <w:t>ISO</w:t>
      </w:r>
    </w:p>
    <w:p w:rsidR="00191FCD" w:rsidRPr="00206E70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กรอบงาน</w:t>
      </w:r>
      <w:r w:rsidRPr="00206E70">
        <w:rPr>
          <w:rFonts w:ascii="TH Sarabun New" w:hAnsi="TH Sarabun New" w:cs="TH Sarabun New"/>
          <w:b/>
          <w:bCs/>
          <w:sz w:val="24"/>
          <w:szCs w:val="32"/>
        </w:rPr>
        <w:t xml:space="preserve"> 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COBIT</w:t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ุษณา ภัทรมนตรี (</w:t>
      </w:r>
      <w:r w:rsidRPr="00206E70">
        <w:rPr>
          <w:rFonts w:ascii="TH Sarabun New" w:hAnsi="TH Sarabun New" w:cs="TH Sarabun New"/>
          <w:sz w:val="32"/>
          <w:szCs w:val="32"/>
        </w:rPr>
        <w:t>2558:2-19)</w:t>
      </w:r>
      <w:r w:rsidR="009F35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กรอบงาน </w:t>
      </w:r>
      <w:r w:rsidRPr="00206E70">
        <w:rPr>
          <w:rFonts w:ascii="TH Sarabun New" w:hAnsi="TH Sarabun New" w:cs="TH Sarabun New"/>
          <w:sz w:val="32"/>
          <w:szCs w:val="32"/>
        </w:rPr>
        <w:t xml:space="preserve">COBIT </w:t>
      </w:r>
      <w:r w:rsidRPr="00206E70">
        <w:rPr>
          <w:rFonts w:ascii="TH Sarabun New" w:hAnsi="TH Sarabun New" w:cs="TH Sarabun New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ดร.บรรจง หะรังษี และ นางสาวภัทราวดี เหมทานนท์ (</w:t>
      </w:r>
      <w:r w:rsidRPr="00206E70">
        <w:rPr>
          <w:rFonts w:ascii="TH Sarabun New" w:hAnsi="TH Sarabun New" w:cs="TH Sarabun New"/>
          <w:sz w:val="32"/>
          <w:szCs w:val="32"/>
        </w:rPr>
        <w:t xml:space="preserve">2555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กล่าวถึงหลักการของ </w:t>
      </w:r>
      <w:r w:rsidRPr="00206E70">
        <w:rPr>
          <w:rFonts w:ascii="TH Sarabun New" w:hAnsi="TH Sarabun New" w:cs="TH Sarabun New"/>
          <w:sz w:val="32"/>
          <w:szCs w:val="32"/>
        </w:rPr>
        <w:t xml:space="preserve">COBIT </w:t>
      </w:r>
      <w:r w:rsidRPr="00350937">
        <w:rPr>
          <w:rFonts w:ascii="TH Sarabun New" w:hAnsi="TH Sarabun New" w:cs="TH Sarabun New"/>
          <w:spacing w:val="-8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350937">
        <w:rPr>
          <w:rFonts w:ascii="TH Sarabun New" w:hAnsi="TH Sarabun New" w:cs="TH Sarabun New"/>
          <w:spacing w:val="-8"/>
          <w:sz w:val="32"/>
          <w:szCs w:val="32"/>
        </w:rPr>
        <w:t xml:space="preserve">Enterprise Goals) </w:t>
      </w:r>
      <w:r w:rsidRPr="00350937">
        <w:rPr>
          <w:rFonts w:ascii="TH Sarabun New" w:hAnsi="TH Sarabun New" w:cs="TH Sarabun New"/>
          <w:spacing w:val="-8"/>
          <w:sz w:val="32"/>
          <w:szCs w:val="32"/>
          <w:cs/>
        </w:rPr>
        <w:t>ที่กำหนดไว้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โดยอาศัยปัจจัยก่อเกิด (</w:t>
      </w:r>
      <w:r w:rsidRPr="00206E70">
        <w:rPr>
          <w:rFonts w:ascii="TH Sarabun New" w:hAnsi="TH Sarabun New" w:cs="TH Sarabun New"/>
          <w:sz w:val="32"/>
          <w:szCs w:val="32"/>
        </w:rPr>
        <w:t xml:space="preserve">Enablers) 7 </w:t>
      </w:r>
      <w:r w:rsidRPr="00206E70">
        <w:rPr>
          <w:rFonts w:ascii="TH Sarabun New" w:hAnsi="TH Sarabun New" w:cs="TH Sarabun New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 ๆ  จึงจะทำให้เกิดความสำเร็จได้</w:t>
      </w:r>
    </w:p>
    <w:p w:rsidR="00191FCD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31104" behindDoc="0" locked="0" layoutInCell="1" allowOverlap="1" wp14:anchorId="3BA4C96E" wp14:editId="3BD05601">
            <wp:simplePos x="0" y="0"/>
            <wp:positionH relativeFrom="column">
              <wp:posOffset>2195195</wp:posOffset>
            </wp:positionH>
            <wp:positionV relativeFrom="paragraph">
              <wp:posOffset>35560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1223356" wp14:editId="48185AC9">
                <wp:simplePos x="0" y="0"/>
                <wp:positionH relativeFrom="column">
                  <wp:posOffset>1956435</wp:posOffset>
                </wp:positionH>
                <wp:positionV relativeFrom="paragraph">
                  <wp:posOffset>434975</wp:posOffset>
                </wp:positionV>
                <wp:extent cx="25927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1FCD" w:rsidRPr="00C10756" w:rsidRDefault="00365510" w:rsidP="00191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ภาพที่ 8</w:t>
                            </w:r>
                            <w:r w:rsidR="00191FCD"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91FCD"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 COBIT 5 Enablers</w:t>
                            </w:r>
                          </w:p>
                          <w:p w:rsidR="00191FCD" w:rsidRPr="00FC7FA1" w:rsidRDefault="00191FCD" w:rsidP="00191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(</w:t>
                            </w: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="00A3644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</w:t>
                            </w:r>
                            <w:r w:rsidR="00A3644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3644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Tnetsecurity, </w:t>
                            </w:r>
                            <w:r w:rsidR="00A3644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ม.ป.ป.</w:t>
                            </w: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23356" id="Text Box 1" o:spid="_x0000_s1067" type="#_x0000_t202" style="position:absolute;left:0;text-align:left;margin-left:154.05pt;margin-top:34.25pt;width:204.15pt;height:.05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" stroked="f">
                <v:textbox style="mso-fit-shape-to-text:t" inset="0,0,0,0">
                  <w:txbxContent>
                    <w:p w:rsidR="00191FCD" w:rsidRPr="00C10756" w:rsidRDefault="00365510" w:rsidP="00191FC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ภาพที่ 8</w:t>
                      </w:r>
                      <w:r w:rsidR="00191FCD"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 w:rsidR="00191FCD" w:rsidRPr="00C10756">
                        <w:rPr>
                          <w:rFonts w:asciiTheme="majorBidi" w:hAnsiTheme="majorBidi" w:cstheme="majorBidi"/>
                          <w:sz w:val="28"/>
                        </w:rPr>
                        <w:t>: COBIT 5 Enablers</w:t>
                      </w:r>
                    </w:p>
                    <w:p w:rsidR="00191FCD" w:rsidRPr="00FC7FA1" w:rsidRDefault="00191FCD" w:rsidP="00191FC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(</w:t>
                      </w:r>
                      <w:r w:rsidRPr="00C10756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ที่มา </w:t>
                      </w:r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>:</w:t>
                      </w:r>
                      <w:r w:rsidR="00A3644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 xml:space="preserve">Tnetsecurity, </w:t>
                      </w:r>
                      <w:r w:rsidR="00A3644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ม.ป.ป.</w:t>
                      </w: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CFF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COBIT 5 Enablers </w:t>
      </w:r>
      <w:r w:rsidRPr="00206E70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ระบวน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ัฒนธรรม จริยธรรม และความประพฤติ (</w:t>
      </w:r>
      <w:r w:rsidRPr="00206E70">
        <w:rPr>
          <w:rFonts w:ascii="TH Sarabun New" w:hAnsi="TH Sarabun New" w:cs="TH Sarabun New"/>
          <w:sz w:val="32"/>
          <w:szCs w:val="32"/>
        </w:rPr>
        <w:t xml:space="preserve">Culture, ethics, behaviour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ครงสร้างบุคลา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Organisational structur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ข้อมูล (</w:t>
      </w:r>
      <w:r w:rsidRPr="00206E70">
        <w:rPr>
          <w:rFonts w:ascii="TH Sarabun New" w:hAnsi="TH Sarabun New" w:cs="TH Sarabun New"/>
          <w:sz w:val="32"/>
          <w:szCs w:val="32"/>
        </w:rPr>
        <w:t xml:space="preserve">Information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หลักการและนโยบายองค์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inciples and polici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ทักษะ ความรู้ และความสามารถของบุคลา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Skills and competenc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ครงสร้างพื้นฐานของการให้บริการสารสนเทศ (</w:t>
      </w:r>
      <w:r w:rsidRPr="00206E70">
        <w:rPr>
          <w:rFonts w:ascii="TH Sarabun New" w:hAnsi="TH Sarabun New" w:cs="TH Sarabun New"/>
          <w:sz w:val="32"/>
          <w:szCs w:val="32"/>
        </w:rPr>
        <w:t>Service capabilities)</w:t>
      </w:r>
    </w:p>
    <w:p w:rsidR="004226C7" w:rsidRDefault="004226C7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222ADF" w:rsidRDefault="00222AD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Pr="00206E70" w:rsidRDefault="00AC47F5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มาตรฐานกระบวนการในการพัฒนางาน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 xml:space="preserve"> (CMMI)</w:t>
      </w:r>
    </w:p>
    <w:p w:rsidR="00191FCD" w:rsidRPr="00206E70" w:rsidRDefault="00191FCD" w:rsidP="00AC47F5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CMMI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คือมาตรฐานกระบวนการในการพัฒนางาน ย่อมาจาก </w:t>
      </w:r>
      <w:r w:rsidRPr="00206E70">
        <w:rPr>
          <w:rFonts w:ascii="TH Sarabun New" w:hAnsi="TH Sarabun New" w:cs="TH Sarabun New"/>
          <w:sz w:val="32"/>
          <w:szCs w:val="32"/>
        </w:rPr>
        <w:t xml:space="preserve">Capability Maturity Model Integration </w:t>
      </w:r>
      <w:r w:rsidRPr="00206E70">
        <w:rPr>
          <w:rFonts w:ascii="TH Sarabun New" w:hAnsi="TH Sarabun New" w:cs="TH Sarabun New"/>
          <w:sz w:val="32"/>
          <w:szCs w:val="32"/>
          <w:cs/>
        </w:rPr>
        <w:t>โดย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Pr="00206E70">
        <w:rPr>
          <w:rFonts w:ascii="TH Sarabun New" w:hAnsi="TH Sarabun New" w:cs="TH Sarabun New"/>
          <w:sz w:val="32"/>
          <w:szCs w:val="32"/>
        </w:rPr>
        <w:t>Software Engineering Institute, Carnegie Mellon University, USA) CMMI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Pr="00206E70">
        <w:rPr>
          <w:rFonts w:ascii="TH Sarabun New" w:hAnsi="TH Sarabun New" w:cs="TH Sarabun New"/>
          <w:sz w:val="32"/>
          <w:szCs w:val="32"/>
        </w:rPr>
        <w:t>CMMI (</w:t>
      </w:r>
      <w:r w:rsidRPr="00206E70">
        <w:rPr>
          <w:rFonts w:ascii="TH Sarabun New" w:hAnsi="TH Sarabun New" w:cs="TH Sarabun New"/>
          <w:sz w:val="32"/>
          <w:szCs w:val="32"/>
          <w:cs/>
        </w:rPr>
        <w:t>แล้วแต่ระดับ</w:t>
      </w:r>
      <w:r w:rsidRPr="00206E70">
        <w:rPr>
          <w:rFonts w:ascii="TH Sarabun New" w:hAnsi="TH Sarabun New" w:cs="TH Sarabun New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ถือว่าองค์กรนั้นมี </w:t>
      </w:r>
      <w:r w:rsidRPr="00206E70">
        <w:rPr>
          <w:rFonts w:ascii="TH Sarabun New" w:hAnsi="TH Sarabun New" w:cs="TH Sarabun New"/>
          <w:sz w:val="32"/>
          <w:szCs w:val="32"/>
        </w:rPr>
        <w:t xml:space="preserve">product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กระบวนการพัฒนาผลิตภัณฑ์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Pr="00206E70">
        <w:rPr>
          <w:rFonts w:ascii="TH Sarabun New" w:hAnsi="TH Sarabun New" w:cs="TH Sarabun New"/>
          <w:sz w:val="32"/>
          <w:szCs w:val="32"/>
        </w:rPr>
        <w:t xml:space="preserve">CMMI </w:t>
      </w:r>
      <w:r w:rsidRPr="00206E70">
        <w:rPr>
          <w:rFonts w:ascii="TH Sarabun New" w:hAnsi="TH Sarabun New" w:cs="TH Sarabun New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206E70">
        <w:rPr>
          <w:rFonts w:ascii="TH Sarabun New" w:hAnsi="TH Sarabun New" w:cs="TH Sarabun New"/>
          <w:sz w:val="32"/>
          <w:szCs w:val="32"/>
        </w:rPr>
        <w:t xml:space="preserve">CMMI </w:t>
      </w:r>
      <w:r w:rsidRPr="00206E70">
        <w:rPr>
          <w:rFonts w:ascii="TH Sarabun New" w:hAnsi="TH Sarabun New" w:cs="TH Sarabun New"/>
          <w:sz w:val="32"/>
          <w:szCs w:val="32"/>
          <w:cs/>
        </w:rPr>
        <w:t>จะมีวิธีการหรือขั้นตอน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 improvement)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Pr="00206E70">
        <w:rPr>
          <w:rFonts w:ascii="TH Sarabun New" w:hAnsi="TH Sarabun New" w:cs="TH Sarabun New"/>
          <w:sz w:val="32"/>
          <w:szCs w:val="32"/>
        </w:rPr>
        <w:t xml:space="preserve">Release)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การบำรุงรักษา (</w:t>
      </w:r>
      <w:r w:rsidRPr="00206E70">
        <w:rPr>
          <w:rFonts w:ascii="TH Sarabun New" w:hAnsi="TH Sarabun New" w:cs="TH Sarabun New"/>
          <w:sz w:val="32"/>
          <w:szCs w:val="32"/>
        </w:rPr>
        <w:t xml:space="preserve">Maintainance)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ให้ทุกองค์กรนำไปใช้ปรับปรุงคุณภาพ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Park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กษวรางค์ ญาณนาคถวัฒน์ </w:t>
      </w:r>
      <w:r w:rsidRPr="00206E70">
        <w:rPr>
          <w:rFonts w:ascii="TH Sarabun New" w:hAnsi="TH Sarabun New" w:cs="TH Sarabun New"/>
          <w:sz w:val="32"/>
          <w:szCs w:val="32"/>
        </w:rPr>
        <w:t>(2555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ทางการบัญชี ประกอบด้วย </w:t>
      </w:r>
      <w:r w:rsidRPr="00206E70">
        <w:rPr>
          <w:rFonts w:ascii="TH Sarabun New" w:hAnsi="TH Sarabun New" w:cs="TH Sarabun New"/>
          <w:sz w:val="32"/>
          <w:szCs w:val="32"/>
        </w:rPr>
        <w:t xml:space="preserve">7 </w:t>
      </w:r>
      <w:r w:rsidRPr="00206E70">
        <w:rPr>
          <w:rFonts w:ascii="TH Sarabun New" w:hAnsi="TH Sarabun New" w:cs="TH Sarabun New"/>
          <w:sz w:val="32"/>
          <w:szCs w:val="32"/>
          <w:cs/>
        </w:rPr>
        <w:t>ปัจจัยหลักดังนี้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สอดคล้องกับลักษณะงานขององค์กร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 ๆ  ซึ่งช่วยอำนวยความสะด้วยในการบันทึกบัญชีได้เป็นอย่างดี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ุณภาพของระบบ</w:t>
      </w:r>
      <w:r w:rsidRPr="00206E70">
        <w:rPr>
          <w:rFonts w:ascii="TH Sarabun New" w:hAnsi="TH Sarabun New" w:cs="TH Sarabun New"/>
          <w:sz w:val="32"/>
          <w:szCs w:val="32"/>
          <w:cs/>
        </w:rPr>
        <w:br/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ุณสมบัติของข้อมูล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รู้ของผู้ใช้งาน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 ๆ ที่เกิดจากโปรแกรมสำเร็จรูปทางการบัญชีได้ด้วยตนเอง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เพียงพอของการฝึกอบรม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เปลี่ยนแปลงรูปแบบรายงาน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2C2108" w:rsidRPr="00AC47F5" w:rsidRDefault="00191FCD" w:rsidP="004226C7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ปลอดภัยของข้อมูล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แตกต่างระหว่างโปรแกรมบัญชีบนอินเตอร์เน็ตกับโปรแกรมบัญชีบน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Windows</w:t>
      </w:r>
    </w:p>
    <w:p w:rsidR="00D44D6B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ab/>
        <w:t>ความแตกต่างของโปรแกรมบัญชีบนอินเตอร์เน็ตกับโปรแกรมบัญชีบนระบบ</w:t>
      </w:r>
      <w:r w:rsidRPr="00206E70">
        <w:rPr>
          <w:rFonts w:ascii="TH Sarabun New" w:hAnsi="TH Sarabun New" w:cs="TH Sarabun New"/>
          <w:sz w:val="32"/>
          <w:szCs w:val="32"/>
        </w:rPr>
        <w:t xml:space="preserve"> Windows </w:t>
      </w:r>
      <w:r w:rsidR="00240F33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206E70">
        <w:rPr>
          <w:rFonts w:ascii="TH Sarabun New" w:hAnsi="TH Sarabun New" w:cs="TH Sarabun New"/>
          <w:sz w:val="32"/>
          <w:szCs w:val="32"/>
        </w:rPr>
        <w:t xml:space="preserve">Window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รื่องก็จะได้รับการอัพเดทเวอร์ชั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206E70">
        <w:rPr>
          <w:rFonts w:ascii="TH Sarabun New" w:hAnsi="TH Sarabun New" w:cs="TH Sarabun New"/>
          <w:sz w:val="32"/>
          <w:szCs w:val="32"/>
        </w:rPr>
        <w:t xml:space="preserve">Window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ต้องลงบนเครื่องโดยตรง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บริษัทธรรมนิติ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Secure Sockets Lay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  <w:t xml:space="preserve">Secure Sockets Layer (SSL) </w:t>
      </w:r>
      <w:r w:rsidR="00240F33">
        <w:rPr>
          <w:rFonts w:ascii="TH Sarabun New" w:hAnsi="TH Sarabun New" w:cs="TH Sarabun New"/>
          <w:sz w:val="32"/>
          <w:szCs w:val="32"/>
          <w:cs/>
        </w:rPr>
        <w:t>เป็น</w:t>
      </w:r>
      <w:r w:rsidRPr="00206E70">
        <w:rPr>
          <w:rFonts w:ascii="TH Sarabun New" w:hAnsi="TH Sarabun New" w:cs="TH Sarabun New"/>
          <w:sz w:val="32"/>
          <w:szCs w:val="32"/>
          <w:cs/>
        </w:rPr>
        <w:t>ระบบการรักษาความปลอดภัยในเว็บไซต์ โดยการเข้ารหัส (</w:t>
      </w:r>
      <w:r w:rsidRPr="00206E70">
        <w:rPr>
          <w:rFonts w:ascii="TH Sarabun New" w:hAnsi="TH Sarabun New" w:cs="TH Sarabun New"/>
          <w:sz w:val="32"/>
          <w:szCs w:val="32"/>
        </w:rPr>
        <w:t xml:space="preserve">encryp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206E70">
        <w:rPr>
          <w:rFonts w:ascii="TH Sarabun New" w:hAnsi="TH Sarabun New" w:cs="TH Sarabun New"/>
          <w:sz w:val="32"/>
          <w:szCs w:val="32"/>
        </w:rPr>
        <w:t xml:space="preserve">SSL </w:t>
      </w:r>
      <w:r w:rsidRPr="00206E70">
        <w:rPr>
          <w:rFonts w:ascii="TH Sarabun New" w:hAnsi="TH Sarabun New" w:cs="TH Sarabun New"/>
          <w:sz w:val="32"/>
          <w:szCs w:val="32"/>
          <w:cs/>
        </w:rPr>
        <w:t>หลังจากนั้นจะส่งใบรับรอง (</w:t>
      </w:r>
      <w:r w:rsidRPr="00206E70">
        <w:rPr>
          <w:rFonts w:ascii="TH Sarabun New" w:hAnsi="TH Sarabun New" w:cs="TH Sarabun New"/>
          <w:sz w:val="32"/>
          <w:szCs w:val="32"/>
        </w:rPr>
        <w:t xml:space="preserve">server Certificate) </w:t>
      </w:r>
      <w:r w:rsidRPr="00206E70">
        <w:rPr>
          <w:rFonts w:ascii="TH Sarabun New" w:hAnsi="TH Sarabun New" w:cs="TH Sarabun New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บุรินทร์ เกล็ดมณี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D44D6B" w:rsidRDefault="00D44D6B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Default="00AC47F5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Default="00AC47F5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F33" w:rsidRDefault="00240F33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F33" w:rsidRPr="00206E70" w:rsidRDefault="00240F33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lastRenderedPageBreak/>
        <w:t>Web Serv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06E70">
        <w:rPr>
          <w:rFonts w:ascii="TH Sarabun New" w:hAnsi="TH Sarabun New" w:cs="TH Sarabun New"/>
          <w:sz w:val="32"/>
          <w:szCs w:val="32"/>
        </w:rPr>
        <w:t>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อธิบายเกี่ยวกับ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แล้วให้ผู้ใช้ (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กชมหน้าเว็บไซต์ได้โดยใช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Protoca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ผ่านทาง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ใช้ง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eb Server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มื่อผู้ใช้ป้อ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URL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ในโปรแกรม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ช่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IE,Firefox, Google chome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จะแปลงชื่อ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Host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ภายใ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UR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IP Address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ติดต่อกับเครื่องเว็บเซิร์ฟเวอร์ โดยปกติจะใช้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TC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พอร์ต 80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มื่อทำการเชื่อมต่อเสร็จ จะใช้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D44D6B" w:rsidRPr="00206E70" w:rsidRDefault="00191FCD" w:rsidP="004226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Thaicreate.com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ว็บสอนเขียนเว็บไซต์ชื่อดัง ได้กล่าวถึง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Pr="00206E70">
        <w:rPr>
          <w:rFonts w:ascii="TH Sarabun New" w:hAnsi="TH Sarabun New" w:cs="TH Sarabun New"/>
          <w:sz w:val="32"/>
          <w:szCs w:val="32"/>
        </w:rPr>
        <w:t xml:space="preserve">Server 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Reques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 และ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ะทำ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Respons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พื่อส่งผลลัพธ์ไปยัง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มีชื่อเสียงได้แก่ </w:t>
      </w:r>
      <w:r w:rsidRPr="00206E70">
        <w:rPr>
          <w:rFonts w:ascii="TH Sarabun New" w:hAnsi="TH Sarabun New" w:cs="TH Sarabun New"/>
          <w:sz w:val="32"/>
          <w:szCs w:val="32"/>
        </w:rPr>
        <w:t xml:space="preserve">II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06E70">
        <w:rPr>
          <w:rFonts w:ascii="TH Sarabun New" w:hAnsi="TH Sarabun New" w:cs="TH Sarabun New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Servic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หล่านี้จะบริการข้อมูลผ่าน </w:t>
      </w:r>
      <w:r w:rsidRPr="00206E70">
        <w:rPr>
          <w:rFonts w:ascii="TH Sarabun New" w:hAnsi="TH Sarabun New" w:cs="TH Sarabun New"/>
          <w:sz w:val="32"/>
          <w:szCs w:val="32"/>
        </w:rPr>
        <w:t xml:space="preserve">Port 80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รับส่งข้อมูลผ่าน </w:t>
      </w:r>
      <w:r w:rsidRPr="00206E70">
        <w:rPr>
          <w:rFonts w:ascii="TH Sarabun New" w:hAnsi="TH Sarabun New" w:cs="TH Sarabun New"/>
          <w:sz w:val="32"/>
          <w:szCs w:val="32"/>
        </w:rPr>
        <w:t>Web Browser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Web Browser</w:t>
      </w:r>
    </w:p>
    <w:p w:rsid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06E70">
        <w:rPr>
          <w:rFonts w:ascii="TH Sarabun New" w:hAnsi="TH Sarabun New" w:cs="TH Sarabun New"/>
          <w:sz w:val="32"/>
          <w:szCs w:val="32"/>
        </w:rPr>
        <w:t>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 ๆ 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่วนใหญ่จะรองรับ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HTML5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 อ่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eb page</w:t>
      </w:r>
    </w:p>
    <w:p w:rsidR="003F3E31" w:rsidRDefault="003F3E31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F3E31" w:rsidRPr="00206E70" w:rsidRDefault="003F3E31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โดยรายชื่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ที่เป็นที่นิยมได้แก่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Internet Explorer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Mozilla Firefox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Google Chrome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Safari</w:t>
      </w:r>
    </w:p>
    <w:p w:rsidR="00050AA9" w:rsidRPr="00206E70" w:rsidRDefault="00191FCD" w:rsidP="003F3E3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จาก </w:t>
      </w:r>
      <w:r w:rsidRPr="00206E70">
        <w:rPr>
          <w:rFonts w:ascii="TH Sarabun New" w:hAnsi="TH Sarabun New" w:cs="TH Sarabun New"/>
          <w:sz w:val="32"/>
          <w:szCs w:val="32"/>
        </w:rPr>
        <w:t xml:space="preserve">Wikipedia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(2559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ถึง </w:t>
      </w:r>
      <w:r w:rsidRPr="00206E70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206E70">
        <w:rPr>
          <w:rFonts w:ascii="TH Sarabun New" w:hAnsi="TH Sarabun New" w:cs="TH Sarabun New"/>
          <w:sz w:val="32"/>
          <w:szCs w:val="32"/>
        </w:rPr>
        <w:t xml:space="preserve">HTML </w:t>
      </w:r>
      <w:r w:rsidRPr="00206E70">
        <w:rPr>
          <w:rFonts w:ascii="TH Sarabun New" w:hAnsi="TH Sarabun New" w:cs="TH Sarabun New"/>
          <w:sz w:val="32"/>
          <w:szCs w:val="32"/>
          <w:cs/>
        </w:rPr>
        <w:t>ที่จัดเก็บไว้ที่เว็บเซอร์วิซหรือเว็บเซิร์ฟเวอร์หรือระบบคลังข้อมูลอื่น  ๆ 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191FCD" w:rsidRPr="005D4D2C" w:rsidRDefault="00F4501F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bookmarkStart w:id="0" w:name="_GoBack"/>
      <w:bookmarkEnd w:id="0"/>
      <w:r w:rsidRPr="005D4D2C">
        <w:rPr>
          <w:rFonts w:ascii="TH Sarabun New" w:hAnsi="TH Sarabun New" w:cs="TH Sarabun New"/>
          <w:b/>
          <w:bCs/>
          <w:sz w:val="32"/>
          <w:szCs w:val="32"/>
          <w:highlight w:val="yellow"/>
        </w:rPr>
        <w:t>Heroku</w:t>
      </w:r>
    </w:p>
    <w:p w:rsidR="00191FCD" w:rsidRPr="00DB78A4" w:rsidRDefault="00F4501F" w:rsidP="00305180">
      <w:pPr>
        <w:ind w:firstLine="720"/>
        <w:jc w:val="thaiDistribute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Heroku 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คือ </w:t>
      </w: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Cloud Platform 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ที่ทำหน้าที่เป็น </w:t>
      </w: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Web Server 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ได้ โดยสามารถรองรับภาษาโปรแกรมมิ่งต่างๆได้มากมาย เช่น </w:t>
      </w: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Java, Node.js, Scala, Clojure, Python, PHP 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>และ</w:t>
      </w: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 Go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 เป็นต้น </w:t>
      </w:r>
      <w:r w:rsidR="00DB78A4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โดยมีรูปแบบการบริการให้เลือกหลากหลายขึ้นอยู่กับราคา และสามารถติดตั้งส่วนเสริมต่างๆให้แก่ </w:t>
      </w:r>
      <w:r w:rsidR="00DB78A4"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>Application</w:t>
      </w:r>
      <w:r w:rsidR="00DB78A4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 ได้ เช่น บริการฐานข้อมูล</w:t>
      </w:r>
      <w:r w:rsidR="00DB78A4"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>,</w:t>
      </w:r>
      <w:r w:rsidR="00DB78A4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 บริการอีเมล์</w:t>
      </w:r>
      <w:r w:rsidR="00DB78A4"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, </w:t>
      </w:r>
      <w:r w:rsidR="00DB78A4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>บริการแจ้งเตือน</w:t>
      </w:r>
      <w:r w:rsidR="00DB78A4"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>,</w:t>
      </w:r>
      <w:r w:rsidR="00DB78A4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 บริการด้านความปลอดภัยของระบบ ซึ่งอาจมีค่าใช้จ่ายเพิ่มเติมในการใช้งานส่วนเสริมดังกล่าว</w:t>
      </w:r>
    </w:p>
    <w:p w:rsidR="00F4501F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A4819" w:rsidRPr="00206E70" w:rsidRDefault="00FA4819" w:rsidP="00191FCD">
      <w:pPr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lastRenderedPageBreak/>
        <w:t>Javascript Language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Hellomyweb.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ที่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มั่นใจได้ว่าทุก ๆ 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รองรับการทำงาน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</w:p>
    <w:p w:rsidR="00D44D6B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Mindphp.com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ภาษา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ว้ว่า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</w:t>
      </w:r>
      <w:r w:rsidRPr="000A690A">
        <w:rPr>
          <w:rFonts w:ascii="TH Sarabun New" w:hAnsi="TH Sarabun New" w:cs="TH Sarabun New"/>
          <w:spacing w:val="-8"/>
          <w:sz w:val="32"/>
          <w:szCs w:val="32"/>
          <w:cs/>
        </w:rPr>
        <w:t>มีเป้าหมายในการ ออกแบบและพัฒนาโปรแกรมในระบบอินเทอร์เน็ต ทำให้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ECMA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206E70">
        <w:rPr>
          <w:rFonts w:ascii="TH Sarabun New" w:hAnsi="TH Sarabun New" w:cs="TH Sarabun New"/>
          <w:sz w:val="32"/>
          <w:szCs w:val="32"/>
        </w:rPr>
        <w:t>Javascript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NodeJS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Apaichon Punopas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2559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thaiprogrammer.org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ถูกพัฒนาด้วย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เดิมที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ำงานฝ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แต่จริง ๆ แล้ว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174FD4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174FD4"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Server Side </w:t>
      </w:r>
      <w:r w:rsidRPr="00174FD4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เป็นหลัก 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การทำงานจะมีการ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plied 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Byte Co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V8 Engin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ยังสามารถ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Debug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ต่างจาก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ยุคแรก ๆ  ทำให้แก้ปัญหาได้ง่ายขึ้น และรันได้บนทุกระบบปฏิบัติการต่าง ๆ  มาพร้อมกับเทคโนโลยีที่เรียกว่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Non – Blocking I/O</w:t>
      </w:r>
    </w:p>
    <w:p w:rsid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lastRenderedPageBreak/>
        <w:tab/>
        <w:t>Meewebfree.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่าค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เขีย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oftwar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ี้ จะใช้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เขียนโดยจะมีตัว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pil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google javascript engine V8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คือตัวประมวลผล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ทา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ความสามารถมันทำได้หลายอย่าง ไม่ว่าจะเป็นประมวลผลงานต่าง ๆ  หรือติดต่อผ่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ocke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ไปจนถึงส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mand lin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บนเครื่อง</w:t>
      </w:r>
    </w:p>
    <w:p w:rsidR="00BE044E" w:rsidRPr="005D4D2C" w:rsidRDefault="00BE044E" w:rsidP="00BE044E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5D4D2C">
        <w:rPr>
          <w:rFonts w:ascii="TH Sarabun New" w:hAnsi="TH Sarabun New" w:cs="TH Sarabun New"/>
          <w:b/>
          <w:bCs/>
          <w:sz w:val="32"/>
          <w:szCs w:val="32"/>
          <w:highlight w:val="yellow"/>
        </w:rPr>
        <w:t>ClearDB</w:t>
      </w:r>
    </w:p>
    <w:p w:rsidR="00BE044E" w:rsidRPr="005D4D2C" w:rsidRDefault="00CB0FC8" w:rsidP="00305180">
      <w:pPr>
        <w:ind w:left="-76" w:firstLine="796"/>
        <w:jc w:val="thaiDistribute"/>
        <w:rPr>
          <w:rFonts w:ascii="TH Sarabun New" w:hAnsi="TH Sarabun New" w:cs="TH Sarabun New"/>
          <w:color w:val="000000"/>
          <w:sz w:val="32"/>
          <w:szCs w:val="32"/>
          <w:highlight w:val="yellow"/>
        </w:rPr>
      </w:pP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ClearDB 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เป็นบริการระบบฐานข้อมูล </w:t>
      </w: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MySQL 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บน </w:t>
      </w: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Cloud Platform </w:t>
      </w:r>
      <w:r w:rsidR="00305180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>มีความสะดวกและง่ายในการติดตั้งใช้งาน</w:t>
      </w:r>
      <w:r w:rsidR="00190F39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 สามารถเพิ่มขนาดของฐานข้อมูลได้ตามต้องการขึ้นอยู่กับราคา โดยสามารถเลือกแพ็คเกจฟรีสำหรับฐานข้อมูลขนาด 5 </w:t>
      </w:r>
      <w:r w:rsidR="00190F39"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MB </w:t>
      </w:r>
      <w:r w:rsidR="00190F39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>ถ้ามีความต้องการจะใช้ขนาดของฐานข้อมูลสูงกว่านี้ สามารถเปลี่ยนแพ็คเกจการบริการตามความต้องการได้ได้</w:t>
      </w:r>
    </w:p>
    <w:p w:rsidR="002147B7" w:rsidRPr="005D4D2C" w:rsidRDefault="002147B7" w:rsidP="002147B7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5D4D2C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แนวทางการวิจัย</w:t>
      </w:r>
    </w:p>
    <w:p w:rsidR="002147B7" w:rsidRPr="00190F39" w:rsidRDefault="002147B7" w:rsidP="00531FCC">
      <w:pPr>
        <w:ind w:firstLine="720"/>
        <w:jc w:val="thaiDistribute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>จากการทบทวนวรรณกรรมทั้งหมดพบว่าคุณสมบัติของซอฟต์แวร์ที่ดีได้แก่</w:t>
      </w:r>
      <w:r w:rsidR="00531FCC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 คุณสมบัติของซอฟต์แวร์ ความเหมาะสมกับองค์กร ความเหมาะสมของราคา และความปลอดภัยของระบบ</w:t>
      </w:r>
    </w:p>
    <w:p w:rsidR="00191FCD" w:rsidRPr="00191FCD" w:rsidRDefault="00191FCD" w:rsidP="00240EF9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ศึกษาทบทวนวรรณกรรมต่าง ๆ 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191FCD" w:rsidRPr="00191FCD" w:rsidSect="00D14B23">
      <w:type w:val="continuous"/>
      <w:pgSz w:w="11906" w:h="16838"/>
      <w:pgMar w:top="1728" w:right="1440" w:bottom="1728" w:left="1872" w:header="1080" w:footer="108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71C" w:rsidRDefault="000A671C" w:rsidP="002C27AA">
      <w:pPr>
        <w:spacing w:after="0" w:line="240" w:lineRule="auto"/>
      </w:pPr>
      <w:r>
        <w:separator/>
      </w:r>
    </w:p>
  </w:endnote>
  <w:endnote w:type="continuationSeparator" w:id="0">
    <w:p w:rsidR="000A671C" w:rsidRDefault="000A671C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4A" w:rsidRDefault="00E1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71C" w:rsidRDefault="000A671C" w:rsidP="002C27AA">
      <w:pPr>
        <w:spacing w:after="0" w:line="240" w:lineRule="auto"/>
      </w:pPr>
      <w:r>
        <w:separator/>
      </w:r>
    </w:p>
  </w:footnote>
  <w:footnote w:type="continuationSeparator" w:id="0">
    <w:p w:rsidR="000A671C" w:rsidRDefault="000A671C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8276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4F4A" w:rsidRDefault="00E14F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D2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E5EA7" w:rsidRDefault="005E5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4C"/>
    <w:multiLevelType w:val="hybridMultilevel"/>
    <w:tmpl w:val="1DE2CFD0"/>
    <w:lvl w:ilvl="0" w:tplc="109EB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D189F"/>
    <w:multiLevelType w:val="hybridMultilevel"/>
    <w:tmpl w:val="95788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C7D2B"/>
    <w:multiLevelType w:val="hybridMultilevel"/>
    <w:tmpl w:val="3E2A51A0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17780"/>
    <w:multiLevelType w:val="hybridMultilevel"/>
    <w:tmpl w:val="86E437C2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14685"/>
    <w:multiLevelType w:val="hybridMultilevel"/>
    <w:tmpl w:val="03EE1D26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3"/>
  </w:num>
  <w:num w:numId="5">
    <w:abstractNumId w:val="24"/>
  </w:num>
  <w:num w:numId="6">
    <w:abstractNumId w:val="16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7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7"/>
  </w:num>
  <w:num w:numId="18">
    <w:abstractNumId w:val="21"/>
  </w:num>
  <w:num w:numId="19">
    <w:abstractNumId w:val="18"/>
  </w:num>
  <w:num w:numId="20">
    <w:abstractNumId w:val="12"/>
  </w:num>
  <w:num w:numId="21">
    <w:abstractNumId w:val="0"/>
  </w:num>
  <w:num w:numId="22">
    <w:abstractNumId w:val="22"/>
  </w:num>
  <w:num w:numId="23">
    <w:abstractNumId w:val="19"/>
  </w:num>
  <w:num w:numId="24">
    <w:abstractNumId w:val="6"/>
  </w:num>
  <w:num w:numId="2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37616"/>
    <w:rsid w:val="0004102D"/>
    <w:rsid w:val="00042D2E"/>
    <w:rsid w:val="00043C59"/>
    <w:rsid w:val="00047329"/>
    <w:rsid w:val="00050AA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477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671C"/>
    <w:rsid w:val="000A690A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4FD4"/>
    <w:rsid w:val="00175217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F39"/>
    <w:rsid w:val="00191EBA"/>
    <w:rsid w:val="00191FCD"/>
    <w:rsid w:val="00192D63"/>
    <w:rsid w:val="001944D4"/>
    <w:rsid w:val="00194C36"/>
    <w:rsid w:val="00195D51"/>
    <w:rsid w:val="001A1091"/>
    <w:rsid w:val="001A1A08"/>
    <w:rsid w:val="001A3BFF"/>
    <w:rsid w:val="001A5564"/>
    <w:rsid w:val="001A60CF"/>
    <w:rsid w:val="001A70B8"/>
    <w:rsid w:val="001A76EC"/>
    <w:rsid w:val="001A78B2"/>
    <w:rsid w:val="001A7D85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E70"/>
    <w:rsid w:val="002101E5"/>
    <w:rsid w:val="00210DD9"/>
    <w:rsid w:val="002112D4"/>
    <w:rsid w:val="002133CA"/>
    <w:rsid w:val="002147B7"/>
    <w:rsid w:val="002162C3"/>
    <w:rsid w:val="00217994"/>
    <w:rsid w:val="00220761"/>
    <w:rsid w:val="00221C28"/>
    <w:rsid w:val="00222ADF"/>
    <w:rsid w:val="00223ADA"/>
    <w:rsid w:val="0022548D"/>
    <w:rsid w:val="00230D79"/>
    <w:rsid w:val="00231BCE"/>
    <w:rsid w:val="00240EF9"/>
    <w:rsid w:val="00240F33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A5EAB"/>
    <w:rsid w:val="002B2114"/>
    <w:rsid w:val="002B3468"/>
    <w:rsid w:val="002B4214"/>
    <w:rsid w:val="002B4F5C"/>
    <w:rsid w:val="002C0563"/>
    <w:rsid w:val="002C1D39"/>
    <w:rsid w:val="002C2108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180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45F6C"/>
    <w:rsid w:val="00350937"/>
    <w:rsid w:val="00351787"/>
    <w:rsid w:val="00352A0C"/>
    <w:rsid w:val="00352A93"/>
    <w:rsid w:val="00353358"/>
    <w:rsid w:val="00354AFD"/>
    <w:rsid w:val="00354EAE"/>
    <w:rsid w:val="003558CE"/>
    <w:rsid w:val="00356C38"/>
    <w:rsid w:val="003606EB"/>
    <w:rsid w:val="00362852"/>
    <w:rsid w:val="00362FC5"/>
    <w:rsid w:val="00362FEE"/>
    <w:rsid w:val="00363108"/>
    <w:rsid w:val="00363A4B"/>
    <w:rsid w:val="00364542"/>
    <w:rsid w:val="00365510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3444"/>
    <w:rsid w:val="003843D8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3CFF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3E31"/>
    <w:rsid w:val="003F740F"/>
    <w:rsid w:val="003F78AE"/>
    <w:rsid w:val="0040081F"/>
    <w:rsid w:val="00401580"/>
    <w:rsid w:val="00402C06"/>
    <w:rsid w:val="00403D83"/>
    <w:rsid w:val="00404062"/>
    <w:rsid w:val="00404F73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26C7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85E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09E5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1FCC"/>
    <w:rsid w:val="00533BD7"/>
    <w:rsid w:val="0053686D"/>
    <w:rsid w:val="005371AB"/>
    <w:rsid w:val="0053727B"/>
    <w:rsid w:val="005374EF"/>
    <w:rsid w:val="005404F0"/>
    <w:rsid w:val="005408FE"/>
    <w:rsid w:val="00540CA8"/>
    <w:rsid w:val="00541900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4DDE"/>
    <w:rsid w:val="005C7B9D"/>
    <w:rsid w:val="005D02E0"/>
    <w:rsid w:val="005D4899"/>
    <w:rsid w:val="005D4D2C"/>
    <w:rsid w:val="005E0108"/>
    <w:rsid w:val="005E0BEE"/>
    <w:rsid w:val="005E153A"/>
    <w:rsid w:val="005E238B"/>
    <w:rsid w:val="005E5EA7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8C4"/>
    <w:rsid w:val="00691B9A"/>
    <w:rsid w:val="006944A8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0990"/>
    <w:rsid w:val="00723C71"/>
    <w:rsid w:val="00724E43"/>
    <w:rsid w:val="00730CBC"/>
    <w:rsid w:val="007311D0"/>
    <w:rsid w:val="00731ED1"/>
    <w:rsid w:val="00731FEA"/>
    <w:rsid w:val="00735115"/>
    <w:rsid w:val="00735C39"/>
    <w:rsid w:val="00736BCD"/>
    <w:rsid w:val="007371E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1E20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1D00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37D12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59C9"/>
    <w:rsid w:val="00887CCB"/>
    <w:rsid w:val="00890A07"/>
    <w:rsid w:val="00895839"/>
    <w:rsid w:val="008973E0"/>
    <w:rsid w:val="0089767C"/>
    <w:rsid w:val="008A1056"/>
    <w:rsid w:val="008A1AC4"/>
    <w:rsid w:val="008A23A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17F1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D84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2FBE"/>
    <w:rsid w:val="009F3033"/>
    <w:rsid w:val="009F35E0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39BC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3644C"/>
    <w:rsid w:val="00A406C7"/>
    <w:rsid w:val="00A40FDE"/>
    <w:rsid w:val="00A41F0D"/>
    <w:rsid w:val="00A43FE4"/>
    <w:rsid w:val="00A45638"/>
    <w:rsid w:val="00A47A99"/>
    <w:rsid w:val="00A50A32"/>
    <w:rsid w:val="00A52716"/>
    <w:rsid w:val="00A52DD7"/>
    <w:rsid w:val="00A53B5C"/>
    <w:rsid w:val="00A5404E"/>
    <w:rsid w:val="00A54358"/>
    <w:rsid w:val="00A54497"/>
    <w:rsid w:val="00A551EE"/>
    <w:rsid w:val="00A6126D"/>
    <w:rsid w:val="00A637F0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023B"/>
    <w:rsid w:val="00A8312C"/>
    <w:rsid w:val="00A83A76"/>
    <w:rsid w:val="00A841F4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1B2"/>
    <w:rsid w:val="00AB64EC"/>
    <w:rsid w:val="00AB692D"/>
    <w:rsid w:val="00AB738D"/>
    <w:rsid w:val="00AB7EA4"/>
    <w:rsid w:val="00AC0BE9"/>
    <w:rsid w:val="00AC1036"/>
    <w:rsid w:val="00AC12A3"/>
    <w:rsid w:val="00AC210C"/>
    <w:rsid w:val="00AC3753"/>
    <w:rsid w:val="00AC42A1"/>
    <w:rsid w:val="00AC47F5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00D7"/>
    <w:rsid w:val="00B118C0"/>
    <w:rsid w:val="00B14308"/>
    <w:rsid w:val="00B14647"/>
    <w:rsid w:val="00B1624F"/>
    <w:rsid w:val="00B23828"/>
    <w:rsid w:val="00B25D2E"/>
    <w:rsid w:val="00B2641E"/>
    <w:rsid w:val="00B2726B"/>
    <w:rsid w:val="00B2774C"/>
    <w:rsid w:val="00B27ADF"/>
    <w:rsid w:val="00B27BAE"/>
    <w:rsid w:val="00B30198"/>
    <w:rsid w:val="00B348C4"/>
    <w:rsid w:val="00B35D3B"/>
    <w:rsid w:val="00B37E31"/>
    <w:rsid w:val="00B40569"/>
    <w:rsid w:val="00B40643"/>
    <w:rsid w:val="00B40964"/>
    <w:rsid w:val="00B4162D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6757"/>
    <w:rsid w:val="00BC7DA0"/>
    <w:rsid w:val="00BD0EB3"/>
    <w:rsid w:val="00BD280F"/>
    <w:rsid w:val="00BD3481"/>
    <w:rsid w:val="00BD4A49"/>
    <w:rsid w:val="00BD63A4"/>
    <w:rsid w:val="00BD7083"/>
    <w:rsid w:val="00BE044E"/>
    <w:rsid w:val="00BE0989"/>
    <w:rsid w:val="00BE406F"/>
    <w:rsid w:val="00BE46DB"/>
    <w:rsid w:val="00BE51B5"/>
    <w:rsid w:val="00BE7D63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756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54C9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1C49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97F06"/>
    <w:rsid w:val="00CA352B"/>
    <w:rsid w:val="00CA4768"/>
    <w:rsid w:val="00CA56FE"/>
    <w:rsid w:val="00CA59F4"/>
    <w:rsid w:val="00CA5C8C"/>
    <w:rsid w:val="00CA6D49"/>
    <w:rsid w:val="00CA7B97"/>
    <w:rsid w:val="00CB0FC8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405D"/>
    <w:rsid w:val="00D059B5"/>
    <w:rsid w:val="00D06BF7"/>
    <w:rsid w:val="00D11E05"/>
    <w:rsid w:val="00D14B23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4D6B"/>
    <w:rsid w:val="00D4569C"/>
    <w:rsid w:val="00D45BEC"/>
    <w:rsid w:val="00D45CC4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3B11"/>
    <w:rsid w:val="00D75DB0"/>
    <w:rsid w:val="00D76094"/>
    <w:rsid w:val="00D801D9"/>
    <w:rsid w:val="00D81A1F"/>
    <w:rsid w:val="00D81B33"/>
    <w:rsid w:val="00D855FC"/>
    <w:rsid w:val="00D9057A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B78A4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3876"/>
    <w:rsid w:val="00E14F4A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74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208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964"/>
    <w:rsid w:val="00F42B35"/>
    <w:rsid w:val="00F43854"/>
    <w:rsid w:val="00F448D4"/>
    <w:rsid w:val="00F44C42"/>
    <w:rsid w:val="00F4501F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2FF2"/>
    <w:rsid w:val="00F97CE4"/>
    <w:rsid w:val="00FA244E"/>
    <w:rsid w:val="00FA306D"/>
    <w:rsid w:val="00FA4819"/>
    <w:rsid w:val="00FA4FBC"/>
    <w:rsid w:val="00FA6F4D"/>
    <w:rsid w:val="00FA7165"/>
    <w:rsid w:val="00FA7AC2"/>
    <w:rsid w:val="00FB1A0F"/>
    <w:rsid w:val="00FB2093"/>
    <w:rsid w:val="00FB2529"/>
    <w:rsid w:val="00FB2A26"/>
    <w:rsid w:val="00FB2AA7"/>
    <w:rsid w:val="00FB3401"/>
    <w:rsid w:val="00FB356C"/>
    <w:rsid w:val="00FB395D"/>
    <w:rsid w:val="00FB6D4C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6F0F"/>
    <w:rsid w:val="00FD7A57"/>
    <w:rsid w:val="00FE2503"/>
    <w:rsid w:val="00FE3D01"/>
    <w:rsid w:val="00FE415C"/>
    <w:rsid w:val="00FE47DE"/>
    <w:rsid w:val="00FE4B6C"/>
    <w:rsid w:val="00FE595A"/>
    <w:rsid w:val="00FE7404"/>
    <w:rsid w:val="00FF0F3C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46023D74-F209-46A4-9ACE-7A4FEDF2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FC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91FCD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8ADF-93C4-4854-AA5D-A13B5063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8</TotalTime>
  <Pages>28</Pages>
  <Words>5125</Words>
  <Characters>29214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212</cp:revision>
  <cp:lastPrinted>2017-05-15T23:47:00Z</cp:lastPrinted>
  <dcterms:created xsi:type="dcterms:W3CDTF">2016-06-03T01:08:00Z</dcterms:created>
  <dcterms:modified xsi:type="dcterms:W3CDTF">2017-05-23T11:57:00Z</dcterms:modified>
</cp:coreProperties>
</file>